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AE7CFE">
        <w:rPr>
          <w:rFonts w:asciiTheme="minorEastAsia" w:hAnsiTheme="minorEastAsia" w:hint="eastAsia"/>
        </w:rPr>
        <w:t>様式第</w:t>
      </w:r>
      <w:r w:rsidR="008920BE" w:rsidRPr="00AE7CFE">
        <w:rPr>
          <w:rFonts w:asciiTheme="minorEastAsia" w:hAnsiTheme="minorEastAsia" w:hint="eastAsia"/>
        </w:rPr>
        <w:t>１０</w:t>
      </w:r>
      <w:r w:rsidRPr="00AE7CFE">
        <w:rPr>
          <w:rFonts w:asciiTheme="minorEastAsia" w:hAnsiTheme="minorEastAsia" w:hint="eastAsia"/>
        </w:rPr>
        <w:t>号（第</w:t>
      </w:r>
      <w:r w:rsidR="008849B5" w:rsidRPr="00611589">
        <w:rPr>
          <w:rFonts w:asciiTheme="minorEastAsia" w:hAnsiTheme="minorEastAsia" w:hint="eastAsia"/>
        </w:rPr>
        <w:t>１１</w:t>
      </w:r>
      <w:r w:rsidRPr="00AE7CFE">
        <w:rPr>
          <w:rFonts w:asciiTheme="minorEastAsia" w:hAnsiTheme="minorEastAsia" w:hint="eastAsia"/>
        </w:rPr>
        <w:t>条第１項関係）</w:t>
      </w: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DD496B" w:rsidP="00045329">
      <w:pPr>
        <w:spacing w:line="268" w:lineRule="exact"/>
        <w:jc w:val="right"/>
        <w:rPr>
          <w:rFonts w:asciiTheme="minorEastAsia" w:hAnsiTheme="minorEastAsia" w:cs="Times New Roman"/>
          <w:spacing w:val="2"/>
        </w:rPr>
      </w:pPr>
      <w:r w:rsidRPr="00AE7CFE">
        <w:rPr>
          <w:rFonts w:asciiTheme="minorEastAsia" w:hAnsiTheme="minorEastAsia" w:hint="eastAsia"/>
        </w:rPr>
        <w:t>令和</w:t>
      </w:r>
      <w:r w:rsidR="00045329" w:rsidRPr="00AE7CFE">
        <w:rPr>
          <w:rFonts w:asciiTheme="minorEastAsia" w:hAnsiTheme="minorEastAsia" w:hint="eastAsia"/>
        </w:rPr>
        <w:t xml:space="preserve">　</w:t>
      </w:r>
      <w:r w:rsidR="00045329" w:rsidRPr="00AE7CFE">
        <w:rPr>
          <w:rFonts w:asciiTheme="minorEastAsia" w:hAnsiTheme="minorEastAsia"/>
        </w:rPr>
        <w:t xml:space="preserve">  </w:t>
      </w:r>
      <w:r w:rsidR="00045329" w:rsidRPr="00AE7CFE">
        <w:rPr>
          <w:rFonts w:asciiTheme="minorEastAsia" w:hAnsiTheme="minorEastAsia" w:hint="eastAsia"/>
        </w:rPr>
        <w:t>年　　月　　日</w:t>
      </w: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AE7CFE">
        <w:rPr>
          <w:rFonts w:asciiTheme="minorEastAsia" w:hAnsiTheme="minorEastAsia" w:hint="eastAsia"/>
        </w:rPr>
        <w:t xml:space="preserve">　弘前市長　様</w:t>
      </w: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AE7CFE">
        <w:rPr>
          <w:rFonts w:asciiTheme="minorEastAsia" w:hAnsiTheme="minorEastAsia"/>
        </w:rPr>
        <w:t xml:space="preserve">                                                </w:t>
      </w:r>
      <w:r w:rsidRPr="00AE7CFE">
        <w:rPr>
          <w:rFonts w:asciiTheme="minorEastAsia" w:hAnsiTheme="minorEastAsia" w:hint="eastAsia"/>
        </w:rPr>
        <w:t xml:space="preserve">　住　所</w:t>
      </w: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AE7CFE">
        <w:rPr>
          <w:rFonts w:asciiTheme="minorEastAsia" w:hAnsiTheme="minorEastAsia"/>
        </w:rPr>
        <w:t xml:space="preserve">                                        </w:t>
      </w:r>
      <w:r w:rsidRPr="00AE7CFE">
        <w:rPr>
          <w:rFonts w:asciiTheme="minorEastAsia" w:hAnsiTheme="minorEastAsia" w:hint="eastAsia"/>
        </w:rPr>
        <w:t>補助事業者</w:t>
      </w: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AE7CFE">
        <w:rPr>
          <w:rFonts w:asciiTheme="minorEastAsia" w:hAnsiTheme="minorEastAsia"/>
        </w:rPr>
        <w:t xml:space="preserve">                                        </w:t>
      </w:r>
      <w:r w:rsidRPr="00AE7CFE">
        <w:rPr>
          <w:rFonts w:asciiTheme="minorEastAsia" w:hAnsiTheme="minorEastAsia" w:hint="eastAsia"/>
        </w:rPr>
        <w:t xml:space="preserve">　　　　</w:t>
      </w:r>
      <w:r w:rsidRPr="00AE7CFE">
        <w:rPr>
          <w:rFonts w:asciiTheme="minorEastAsia" w:hAnsiTheme="minorEastAsia"/>
        </w:rPr>
        <w:t xml:space="preserve">  </w:t>
      </w:r>
      <w:r w:rsidRPr="00AE7CFE">
        <w:rPr>
          <w:rFonts w:asciiTheme="minorEastAsia" w:hAnsiTheme="minorEastAsia" w:hint="eastAsia"/>
        </w:rPr>
        <w:t>氏　名</w:t>
      </w: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DD496B" w:rsidP="00045329">
      <w:pPr>
        <w:spacing w:line="268" w:lineRule="exact"/>
        <w:jc w:val="center"/>
        <w:rPr>
          <w:rFonts w:asciiTheme="minorEastAsia" w:hAnsiTheme="minorEastAsia" w:cs="Times New Roman"/>
          <w:spacing w:val="2"/>
        </w:rPr>
      </w:pPr>
      <w:r w:rsidRPr="00AE7CFE">
        <w:rPr>
          <w:rFonts w:asciiTheme="minorEastAsia" w:hAnsiTheme="minorEastAsia" w:hint="eastAsia"/>
        </w:rPr>
        <w:t>令和</w:t>
      </w:r>
      <w:r w:rsidR="00681D2E" w:rsidRPr="00AE7CFE">
        <w:rPr>
          <w:rFonts w:asciiTheme="minorEastAsia" w:hAnsiTheme="minorEastAsia" w:hint="eastAsia"/>
        </w:rPr>
        <w:t>６</w:t>
      </w:r>
      <w:r w:rsidR="00045329" w:rsidRPr="00AE7CFE">
        <w:rPr>
          <w:rFonts w:asciiTheme="minorEastAsia" w:hAnsiTheme="minorEastAsia" w:hint="eastAsia"/>
        </w:rPr>
        <w:t>年度弘前市農の雇用継続支援事業費補助金事業完了（廃止）実績報告書</w:t>
      </w:r>
    </w:p>
    <w:p w:rsidR="00045329" w:rsidRPr="00AE7CFE" w:rsidRDefault="00045329" w:rsidP="00045329">
      <w:pPr>
        <w:spacing w:line="268" w:lineRule="exact"/>
        <w:jc w:val="center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jc w:val="center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AE7CFE">
        <w:rPr>
          <w:rFonts w:asciiTheme="minorEastAsia" w:hAnsiTheme="minorEastAsia" w:hint="eastAsia"/>
        </w:rPr>
        <w:t xml:space="preserve">　</w:t>
      </w:r>
      <w:r w:rsidR="00DD496B" w:rsidRPr="00AE7CFE">
        <w:rPr>
          <w:rFonts w:asciiTheme="minorEastAsia" w:hAnsiTheme="minorEastAsia" w:hint="eastAsia"/>
        </w:rPr>
        <w:t>令和</w:t>
      </w:r>
      <w:r w:rsidRPr="00AE7CFE">
        <w:rPr>
          <w:rFonts w:asciiTheme="minorEastAsia" w:hAnsiTheme="minorEastAsia" w:hint="eastAsia"/>
        </w:rPr>
        <w:t xml:space="preserve">　　年　　月　　日付け弘農政収第　　　号をもって補助金の交付決定の通知を受けた下記補助事業が完了（を廃止）したので、弘前市補助金等交付規則第１２条の規定により、下記のとおり報告します。</w:t>
      </w: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jc w:val="center"/>
        <w:rPr>
          <w:rFonts w:asciiTheme="minorEastAsia" w:hAnsiTheme="minorEastAsia" w:cs="Times New Roman"/>
          <w:spacing w:val="2"/>
        </w:rPr>
      </w:pPr>
      <w:r w:rsidRPr="00AE7CFE">
        <w:rPr>
          <w:rFonts w:asciiTheme="minorEastAsia" w:hAnsiTheme="minorEastAsia" w:hint="eastAsia"/>
        </w:rPr>
        <w:t>記</w:t>
      </w: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AE7CFE">
        <w:rPr>
          <w:rFonts w:asciiTheme="minorEastAsia" w:hAnsiTheme="minorEastAsia" w:hint="eastAsia"/>
        </w:rPr>
        <w:t>１　補助事業の名称</w:t>
      </w: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AE7CFE">
        <w:rPr>
          <w:rFonts w:asciiTheme="minorEastAsia" w:hAnsiTheme="minorEastAsia" w:cs="Times New Roman" w:hint="eastAsia"/>
          <w:spacing w:val="2"/>
        </w:rPr>
        <w:t xml:space="preserve">　　</w:t>
      </w:r>
      <w:r w:rsidR="009B0711" w:rsidRPr="00AE7CFE">
        <w:rPr>
          <w:rFonts w:asciiTheme="minorEastAsia" w:hAnsiTheme="minorEastAsia" w:cs="Times New Roman" w:hint="eastAsia"/>
          <w:spacing w:val="2"/>
        </w:rPr>
        <w:t xml:space="preserve">　</w:t>
      </w:r>
      <w:r w:rsidR="00074980" w:rsidRPr="00AE7CFE">
        <w:rPr>
          <w:rFonts w:asciiTheme="minorEastAsia" w:hAnsiTheme="minorEastAsia" w:cs="Times New Roman" w:hint="eastAsia"/>
          <w:spacing w:val="2"/>
        </w:rPr>
        <w:t>令和</w:t>
      </w:r>
      <w:r w:rsidR="00681D2E" w:rsidRPr="00AE7CFE">
        <w:rPr>
          <w:rFonts w:asciiTheme="minorEastAsia" w:hAnsiTheme="minorEastAsia" w:hint="eastAsia"/>
        </w:rPr>
        <w:t>６</w:t>
      </w:r>
      <w:r w:rsidRPr="00AE7CFE">
        <w:rPr>
          <w:rFonts w:asciiTheme="minorEastAsia" w:hAnsiTheme="minorEastAsia" w:cs="Times New Roman" w:hint="eastAsia"/>
          <w:spacing w:val="2"/>
        </w:rPr>
        <w:t>年度弘前市農の雇用継続支援事業</w:t>
      </w: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AE7CFE">
        <w:rPr>
          <w:rFonts w:asciiTheme="minorEastAsia" w:hAnsiTheme="minorEastAsia" w:hint="eastAsia"/>
        </w:rPr>
        <w:t xml:space="preserve">２　補助金の交付決定額　　</w:t>
      </w:r>
      <w:r w:rsidRPr="00AE7CFE">
        <w:rPr>
          <w:rFonts w:asciiTheme="minorEastAsia" w:hAnsiTheme="minorEastAsia"/>
          <w:u w:val="single" w:color="000000"/>
        </w:rPr>
        <w:t xml:space="preserve">                     </w:t>
      </w:r>
      <w:r w:rsidRPr="00AE7CFE">
        <w:rPr>
          <w:rFonts w:asciiTheme="minorEastAsia" w:hAnsiTheme="minorEastAsia" w:hint="eastAsia"/>
          <w:u w:val="single" w:color="000000"/>
        </w:rPr>
        <w:t>円</w:t>
      </w: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CC297D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AE7CFE">
        <w:rPr>
          <w:rFonts w:asciiTheme="minorEastAsia" w:hAnsiTheme="minorEastAsia" w:hint="eastAsia"/>
        </w:rPr>
        <w:t>３</w:t>
      </w:r>
      <w:r w:rsidR="00045329" w:rsidRPr="00AE7CFE">
        <w:rPr>
          <w:rFonts w:asciiTheme="minorEastAsia" w:hAnsiTheme="minorEastAsia" w:hint="eastAsia"/>
        </w:rPr>
        <w:t xml:space="preserve">　添付書類</w:t>
      </w: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AE7CFE">
        <w:rPr>
          <w:rFonts w:asciiTheme="minorEastAsia" w:hAnsiTheme="minorEastAsia" w:hint="eastAsia"/>
        </w:rPr>
        <w:t xml:space="preserve">　</w:t>
      </w:r>
      <w:r w:rsidRPr="00AE7CFE">
        <w:rPr>
          <w:rFonts w:asciiTheme="minorEastAsia" w:hAnsiTheme="minorEastAsia"/>
        </w:rPr>
        <w:t>(</w:t>
      </w:r>
      <w:r w:rsidRPr="00AE7CFE">
        <w:rPr>
          <w:rFonts w:asciiTheme="minorEastAsia" w:hAnsiTheme="minorEastAsia" w:cs="Times New Roman"/>
        </w:rPr>
        <w:t>1</w:t>
      </w:r>
      <w:r w:rsidRPr="00AE7CFE">
        <w:rPr>
          <w:rFonts w:asciiTheme="minorEastAsia" w:hAnsiTheme="minorEastAsia"/>
        </w:rPr>
        <w:t>)</w:t>
      </w:r>
      <w:r w:rsidRPr="00AE7CFE">
        <w:rPr>
          <w:rFonts w:asciiTheme="minorEastAsia" w:hAnsiTheme="minorEastAsia" w:cs="Times New Roman"/>
        </w:rPr>
        <w:t xml:space="preserve"> </w:t>
      </w:r>
      <w:r w:rsidRPr="00AE7CFE">
        <w:rPr>
          <w:rFonts w:asciiTheme="minorEastAsia" w:hAnsiTheme="minorEastAsia" w:hint="eastAsia"/>
        </w:rPr>
        <w:t>事業実績書（様式第１</w:t>
      </w:r>
      <w:r w:rsidR="00B659D6" w:rsidRPr="00AE7CFE">
        <w:rPr>
          <w:rFonts w:asciiTheme="minorEastAsia" w:hAnsiTheme="minorEastAsia" w:hint="eastAsia"/>
        </w:rPr>
        <w:t>１</w:t>
      </w:r>
      <w:r w:rsidRPr="00AE7CFE">
        <w:rPr>
          <w:rFonts w:asciiTheme="minorEastAsia" w:hAnsiTheme="minorEastAsia" w:hint="eastAsia"/>
        </w:rPr>
        <w:t>号）</w:t>
      </w: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AE7CFE">
        <w:rPr>
          <w:rFonts w:asciiTheme="minorEastAsia" w:hAnsiTheme="minorEastAsia" w:hint="eastAsia"/>
        </w:rPr>
        <w:t xml:space="preserve">　</w:t>
      </w:r>
      <w:r w:rsidRPr="00AE7CFE">
        <w:rPr>
          <w:rFonts w:asciiTheme="minorEastAsia" w:hAnsiTheme="minorEastAsia"/>
        </w:rPr>
        <w:t>(</w:t>
      </w:r>
      <w:r w:rsidRPr="00AE7CFE">
        <w:rPr>
          <w:rFonts w:asciiTheme="minorEastAsia" w:hAnsiTheme="minorEastAsia" w:cs="Times New Roman"/>
        </w:rPr>
        <w:t>2</w:t>
      </w:r>
      <w:r w:rsidRPr="00AE7CFE">
        <w:rPr>
          <w:rFonts w:asciiTheme="minorEastAsia" w:hAnsiTheme="minorEastAsia"/>
        </w:rPr>
        <w:t>)</w:t>
      </w:r>
      <w:r w:rsidRPr="00AE7CFE">
        <w:rPr>
          <w:rFonts w:asciiTheme="minorEastAsia" w:hAnsiTheme="minorEastAsia" w:cs="Times New Roman"/>
        </w:rPr>
        <w:t xml:space="preserve"> </w:t>
      </w:r>
      <w:r w:rsidRPr="00AE7CFE">
        <w:rPr>
          <w:rFonts w:asciiTheme="minorEastAsia" w:hAnsiTheme="minorEastAsia" w:hint="eastAsia"/>
        </w:rPr>
        <w:t>収支決算書（様式第１</w:t>
      </w:r>
      <w:r w:rsidR="00B659D6" w:rsidRPr="00AE7CFE">
        <w:rPr>
          <w:rFonts w:asciiTheme="minorEastAsia" w:hAnsiTheme="minorEastAsia" w:hint="eastAsia"/>
        </w:rPr>
        <w:t>２</w:t>
      </w:r>
      <w:r w:rsidRPr="00AE7CFE">
        <w:rPr>
          <w:rFonts w:asciiTheme="minorEastAsia" w:hAnsiTheme="minorEastAsia" w:hint="eastAsia"/>
        </w:rPr>
        <w:t>号）</w:t>
      </w: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AE7CFE">
        <w:rPr>
          <w:rFonts w:asciiTheme="minorEastAsia" w:hAnsiTheme="minorEastAsia" w:hint="eastAsia"/>
        </w:rPr>
        <w:t xml:space="preserve">　</w:t>
      </w:r>
      <w:r w:rsidRPr="00AE7CFE">
        <w:rPr>
          <w:rFonts w:asciiTheme="minorEastAsia" w:hAnsiTheme="minorEastAsia"/>
        </w:rPr>
        <w:t>(</w:t>
      </w:r>
      <w:r w:rsidRPr="00AE7CFE">
        <w:rPr>
          <w:rFonts w:asciiTheme="minorEastAsia" w:hAnsiTheme="minorEastAsia" w:cs="Times New Roman"/>
        </w:rPr>
        <w:t>3</w:t>
      </w:r>
      <w:r w:rsidRPr="00AE7CFE">
        <w:rPr>
          <w:rFonts w:asciiTheme="minorEastAsia" w:hAnsiTheme="minorEastAsia"/>
        </w:rPr>
        <w:t>)</w:t>
      </w:r>
      <w:r w:rsidRPr="00AE7CFE">
        <w:rPr>
          <w:rFonts w:asciiTheme="minorEastAsia" w:hAnsiTheme="minorEastAsia" w:hint="eastAsia"/>
        </w:rPr>
        <w:t xml:space="preserve"> 給与の支払</w:t>
      </w:r>
      <w:r w:rsidR="00931FC7" w:rsidRPr="00AE7CFE">
        <w:rPr>
          <w:rFonts w:asciiTheme="minorEastAsia" w:hAnsiTheme="minorEastAsia" w:hint="eastAsia"/>
        </w:rPr>
        <w:t>状況がわかる</w:t>
      </w:r>
      <w:r w:rsidR="009763D1" w:rsidRPr="00AE7CFE">
        <w:rPr>
          <w:rFonts w:asciiTheme="minorEastAsia" w:hAnsiTheme="minorEastAsia" w:hint="eastAsia"/>
        </w:rPr>
        <w:t>書類（賃金台帳、領収書等）の写し</w:t>
      </w:r>
      <w:r w:rsidRPr="00AE7CFE">
        <w:rPr>
          <w:rFonts w:asciiTheme="minorEastAsia" w:hAnsiTheme="minorEastAsia" w:cs="Times New Roman"/>
        </w:rPr>
        <w:t xml:space="preserve">                       </w:t>
      </w: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AE7CFE">
        <w:rPr>
          <w:rFonts w:asciiTheme="minorEastAsia" w:hAnsiTheme="minorEastAsia" w:hint="eastAsia"/>
        </w:rPr>
        <w:t xml:space="preserve">　備考</w:t>
      </w:r>
    </w:p>
    <w:p w:rsidR="00045329" w:rsidRPr="00AE7CFE" w:rsidRDefault="00045329" w:rsidP="00045329">
      <w:pPr>
        <w:spacing w:line="268" w:lineRule="exact"/>
        <w:ind w:leftChars="200" w:left="630" w:hangingChars="100" w:hanging="210"/>
        <w:rPr>
          <w:rFonts w:asciiTheme="minorEastAsia" w:hAnsiTheme="minorEastAsia"/>
        </w:rPr>
      </w:pPr>
      <w:r w:rsidRPr="00AE7CFE">
        <w:rPr>
          <w:rFonts w:asciiTheme="minorEastAsia" w:hAnsiTheme="minorEastAsia" w:hint="eastAsia"/>
        </w:rPr>
        <w:t>１　補助事業者が法人その他の団体の場合は、その所在地、名称及び代表者名を記載</w:t>
      </w:r>
      <w:r w:rsidR="001B2252" w:rsidRPr="00AE7CFE">
        <w:rPr>
          <w:rFonts w:asciiTheme="minorEastAsia" w:hAnsiTheme="minorEastAsia" w:hint="eastAsia"/>
        </w:rPr>
        <w:t>事項とします</w:t>
      </w:r>
      <w:r w:rsidRPr="00AE7CFE">
        <w:rPr>
          <w:rFonts w:asciiTheme="minorEastAsia" w:hAnsiTheme="minorEastAsia" w:hint="eastAsia"/>
        </w:rPr>
        <w:t>。</w:t>
      </w:r>
    </w:p>
    <w:p w:rsidR="00212E8C" w:rsidRPr="00AE7CFE" w:rsidRDefault="00212E8C" w:rsidP="00045329">
      <w:pPr>
        <w:spacing w:line="268" w:lineRule="exact"/>
        <w:ind w:leftChars="200" w:left="630" w:hangingChars="100" w:hanging="210"/>
        <w:rPr>
          <w:rFonts w:asciiTheme="minorEastAsia" w:hAnsiTheme="minorEastAsia"/>
        </w:rPr>
      </w:pPr>
      <w:r w:rsidRPr="00AE7CFE">
        <w:rPr>
          <w:rFonts w:asciiTheme="minorEastAsia" w:hAnsiTheme="minorEastAsia" w:hint="eastAsia"/>
          <w:kern w:val="0"/>
        </w:rPr>
        <w:t>２　氏名又は代表者</w:t>
      </w:r>
      <w:r w:rsidR="001B2252" w:rsidRPr="00AE7CFE">
        <w:rPr>
          <w:rFonts w:asciiTheme="minorEastAsia" w:hAnsiTheme="minorEastAsia" w:hint="eastAsia"/>
          <w:kern w:val="0"/>
        </w:rPr>
        <w:t>名</w:t>
      </w:r>
      <w:r w:rsidRPr="00AE7CFE">
        <w:rPr>
          <w:rFonts w:asciiTheme="minorEastAsia" w:hAnsiTheme="minorEastAsia" w:hint="eastAsia"/>
          <w:kern w:val="0"/>
        </w:rPr>
        <w:t>は、署名してください。なお、</w:t>
      </w:r>
      <w:r w:rsidR="00F836E2" w:rsidRPr="00AE7CFE">
        <w:rPr>
          <w:rFonts w:asciiTheme="minorEastAsia" w:hAnsiTheme="minorEastAsia" w:hint="eastAsia"/>
          <w:kern w:val="0"/>
        </w:rPr>
        <w:t>補助事業</w:t>
      </w:r>
      <w:r w:rsidRPr="00AE7CFE">
        <w:rPr>
          <w:rFonts w:asciiTheme="minorEastAsia" w:hAnsiTheme="minorEastAsia" w:hint="eastAsia"/>
          <w:kern w:val="0"/>
        </w:rPr>
        <w:t>者が法人の場合又は法人以外でも本人（代表者）が手書きしない場合は、記名押印してください。</w:t>
      </w:r>
    </w:p>
    <w:p w:rsidR="00045329" w:rsidRPr="00AE7CFE" w:rsidRDefault="00212E8C" w:rsidP="00212E8C">
      <w:pPr>
        <w:spacing w:line="268" w:lineRule="exact"/>
        <w:ind w:leftChars="200" w:left="630" w:hangingChars="100" w:hanging="210"/>
        <w:rPr>
          <w:rFonts w:asciiTheme="minorEastAsia" w:hAnsiTheme="minorEastAsia"/>
        </w:rPr>
      </w:pPr>
      <w:r w:rsidRPr="00AE7CFE">
        <w:rPr>
          <w:rFonts w:asciiTheme="minorEastAsia" w:hAnsiTheme="minorEastAsia" w:hint="eastAsia"/>
        </w:rPr>
        <w:t>３</w:t>
      </w:r>
      <w:r w:rsidR="00045329" w:rsidRPr="00AE7CFE">
        <w:rPr>
          <w:rFonts w:asciiTheme="minorEastAsia" w:hAnsiTheme="minorEastAsia" w:hint="eastAsia"/>
        </w:rPr>
        <w:t xml:space="preserve">　上記に掲げる添付書類以外の書類の提出を求めることがあります。</w:t>
      </w:r>
    </w:p>
    <w:p w:rsidR="00045329" w:rsidRPr="00AE7CFE" w:rsidRDefault="00045329" w:rsidP="00045329">
      <w:pPr>
        <w:spacing w:line="268" w:lineRule="exact"/>
        <w:ind w:leftChars="200" w:left="634" w:hangingChars="100" w:hanging="214"/>
        <w:rPr>
          <w:rFonts w:asciiTheme="minorEastAsia" w:hAnsiTheme="minorEastAsia" w:cs="Times New Roman"/>
          <w:strike/>
          <w:spacing w:val="2"/>
        </w:rPr>
      </w:pP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212E8C" w:rsidRPr="00AE7CFE" w:rsidRDefault="00212E8C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212E8C" w:rsidRPr="00AE7CFE" w:rsidRDefault="00212E8C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AE7CFE">
        <w:rPr>
          <w:rFonts w:asciiTheme="minorEastAsia" w:hAnsiTheme="minorEastAsia" w:hint="eastAsia"/>
        </w:rPr>
        <w:t xml:space="preserve">　　　　　　　　　　　　　　　　　　　　　　　　</w:t>
      </w:r>
      <w:r w:rsidR="007B016F" w:rsidRPr="00AE7CFE">
        <w:rPr>
          <w:rFonts w:asciiTheme="minorEastAsia" w:hAnsiTheme="minorEastAsia" w:hint="eastAsia"/>
        </w:rPr>
        <w:t xml:space="preserve">　　　　</w:t>
      </w:r>
      <w:r w:rsidRPr="00AE7CFE">
        <w:rPr>
          <w:rFonts w:asciiTheme="minorEastAsia" w:hAnsiTheme="minorEastAsia" w:hint="eastAsia"/>
        </w:rPr>
        <w:t>担当及び提出先：農林部</w:t>
      </w:r>
      <w:r w:rsidR="003D222E" w:rsidRPr="00AE7CFE">
        <w:rPr>
          <w:rFonts w:asciiTheme="minorEastAsia" w:hAnsiTheme="minorEastAsia" w:hint="eastAsia"/>
        </w:rPr>
        <w:t>農政課</w:t>
      </w:r>
    </w:p>
    <w:p w:rsidR="00045329" w:rsidRPr="00AE7CFE" w:rsidRDefault="00045329" w:rsidP="00045329">
      <w:pPr>
        <w:spacing w:line="268" w:lineRule="exact"/>
        <w:rPr>
          <w:rFonts w:asciiTheme="minorEastAsia" w:hAnsiTheme="minorEastAsia"/>
        </w:rPr>
      </w:pPr>
      <w:r w:rsidRPr="00AE7CFE">
        <w:rPr>
          <w:rFonts w:asciiTheme="minorEastAsia" w:hAnsiTheme="minorEastAsia" w:hint="eastAsia"/>
        </w:rPr>
        <w:t xml:space="preserve">　　　　　　　　　　　　　　　　　　　　　　　　</w:t>
      </w:r>
      <w:r w:rsidR="007B016F" w:rsidRPr="00AE7CFE">
        <w:rPr>
          <w:rFonts w:asciiTheme="minorEastAsia" w:hAnsiTheme="minorEastAsia" w:hint="eastAsia"/>
        </w:rPr>
        <w:t xml:space="preserve">　　　　</w:t>
      </w:r>
      <w:r w:rsidRPr="00AE7CFE">
        <w:rPr>
          <w:rFonts w:asciiTheme="minorEastAsia" w:hAnsiTheme="minorEastAsia" w:hint="eastAsia"/>
        </w:rPr>
        <w:t>電話：０１７２－４０－</w:t>
      </w:r>
      <w:r w:rsidR="00F43A42" w:rsidRPr="00AE7CFE">
        <w:rPr>
          <w:rFonts w:asciiTheme="minorEastAsia" w:hAnsiTheme="minorEastAsia" w:hint="eastAsia"/>
        </w:rPr>
        <w:t>０７６７</w:t>
      </w:r>
    </w:p>
    <w:p w:rsidR="00A23AC5" w:rsidRPr="00AE7CFE" w:rsidRDefault="00A23AC5">
      <w:pPr>
        <w:widowControl/>
        <w:jc w:val="left"/>
        <w:rPr>
          <w:rFonts w:asciiTheme="minorEastAsia" w:hAnsiTheme="minorEastAsia"/>
        </w:rPr>
      </w:pPr>
      <w:r w:rsidRPr="00AE7CFE">
        <w:rPr>
          <w:rFonts w:asciiTheme="minorEastAsia" w:hAnsiTheme="minorEastAsia"/>
        </w:rPr>
        <w:br w:type="page"/>
      </w: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AE7CFE">
        <w:rPr>
          <w:rFonts w:asciiTheme="minorEastAsia" w:hAnsiTheme="minorEastAsia" w:hint="eastAsia"/>
        </w:rPr>
        <w:lastRenderedPageBreak/>
        <w:t>様式第１</w:t>
      </w:r>
      <w:r w:rsidR="008920BE" w:rsidRPr="00AE7CFE">
        <w:rPr>
          <w:rFonts w:asciiTheme="minorEastAsia" w:hAnsiTheme="minorEastAsia" w:hint="eastAsia"/>
        </w:rPr>
        <w:t>１</w:t>
      </w:r>
      <w:r w:rsidRPr="00AE7CFE">
        <w:rPr>
          <w:rFonts w:asciiTheme="minorEastAsia" w:hAnsiTheme="minorEastAsia" w:hint="eastAsia"/>
        </w:rPr>
        <w:t>号（第</w:t>
      </w:r>
      <w:r w:rsidR="008849B5" w:rsidRPr="00611589">
        <w:rPr>
          <w:rFonts w:asciiTheme="minorEastAsia" w:hAnsiTheme="minorEastAsia" w:hint="eastAsia"/>
        </w:rPr>
        <w:t>１１</w:t>
      </w:r>
      <w:r w:rsidRPr="00AE7CFE">
        <w:rPr>
          <w:rFonts w:asciiTheme="minorEastAsia" w:hAnsiTheme="minorEastAsia" w:hint="eastAsia"/>
        </w:rPr>
        <w:t>条第２項関係）</w:t>
      </w: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jc w:val="center"/>
        <w:rPr>
          <w:rFonts w:asciiTheme="minorEastAsia" w:hAnsiTheme="minorEastAsia" w:cs="Times New Roman"/>
          <w:spacing w:val="2"/>
        </w:rPr>
      </w:pPr>
      <w:r w:rsidRPr="00AE7CFE">
        <w:rPr>
          <w:rFonts w:asciiTheme="minorEastAsia" w:hAnsiTheme="minorEastAsia" w:hint="eastAsia"/>
        </w:rPr>
        <w:t>事業実績書</w:t>
      </w: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AE7CFE">
        <w:rPr>
          <w:rFonts w:asciiTheme="minorEastAsia" w:hAnsiTheme="minorEastAsia" w:hint="eastAsia"/>
        </w:rPr>
        <w:t>１　補助事業の名称</w:t>
      </w: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AE7CFE">
        <w:rPr>
          <w:rFonts w:asciiTheme="minorEastAsia" w:hAnsiTheme="minorEastAsia" w:cs="Times New Roman" w:hint="eastAsia"/>
          <w:spacing w:val="2"/>
        </w:rPr>
        <w:t xml:space="preserve">　　</w:t>
      </w:r>
      <w:r w:rsidR="009B0711" w:rsidRPr="00AE7CFE">
        <w:rPr>
          <w:rFonts w:asciiTheme="minorEastAsia" w:hAnsiTheme="minorEastAsia" w:cs="Times New Roman" w:hint="eastAsia"/>
          <w:spacing w:val="2"/>
        </w:rPr>
        <w:t xml:space="preserve">　</w:t>
      </w:r>
      <w:r w:rsidR="003D222E" w:rsidRPr="00AE7CFE">
        <w:rPr>
          <w:rFonts w:asciiTheme="minorEastAsia" w:hAnsiTheme="minorEastAsia" w:cs="Times New Roman" w:hint="eastAsia"/>
          <w:spacing w:val="2"/>
        </w:rPr>
        <w:t>令和</w:t>
      </w:r>
      <w:r w:rsidR="00681D2E" w:rsidRPr="00AE7CFE">
        <w:rPr>
          <w:rFonts w:asciiTheme="minorEastAsia" w:hAnsiTheme="minorEastAsia" w:hint="eastAsia"/>
        </w:rPr>
        <w:t>６</w:t>
      </w:r>
      <w:r w:rsidRPr="00AE7CFE">
        <w:rPr>
          <w:rFonts w:asciiTheme="minorEastAsia" w:hAnsiTheme="minorEastAsia" w:cs="Times New Roman" w:hint="eastAsia"/>
          <w:spacing w:val="2"/>
        </w:rPr>
        <w:t>年度弘前市農の雇用継続支援事業</w:t>
      </w: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rPr>
          <w:rFonts w:asciiTheme="minorEastAsia" w:hAnsiTheme="minorEastAsia"/>
        </w:rPr>
      </w:pPr>
      <w:r w:rsidRPr="00AE7CFE">
        <w:rPr>
          <w:rFonts w:asciiTheme="minorEastAsia" w:hAnsiTheme="minorEastAsia" w:hint="eastAsia"/>
        </w:rPr>
        <w:t>２　補助事業の遂行の概要</w:t>
      </w:r>
    </w:p>
    <w:p w:rsidR="001F269A" w:rsidRPr="00AE7CFE" w:rsidRDefault="001F269A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AE7CFE">
        <w:rPr>
          <w:rFonts w:asciiTheme="minorEastAsia" w:hAnsiTheme="minorEastAsia" w:hint="eastAsia"/>
        </w:rPr>
        <w:t xml:space="preserve">　　　</w:t>
      </w: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tabs>
          <w:tab w:val="left" w:pos="212"/>
        </w:tabs>
        <w:spacing w:line="268" w:lineRule="exact"/>
        <w:rPr>
          <w:rFonts w:asciiTheme="minorEastAsia" w:hAnsiTheme="minorEastAsia" w:cs="Times New Roman"/>
          <w:spacing w:val="2"/>
        </w:rPr>
      </w:pPr>
    </w:p>
    <w:p w:rsidR="00015AF3" w:rsidRPr="00AE7CFE" w:rsidRDefault="00015AF3" w:rsidP="00045329">
      <w:pPr>
        <w:tabs>
          <w:tab w:val="left" w:pos="212"/>
        </w:tabs>
        <w:spacing w:line="268" w:lineRule="exact"/>
        <w:rPr>
          <w:rFonts w:asciiTheme="minorEastAsia" w:hAnsiTheme="minorEastAsia" w:cs="Times New Roman"/>
          <w:spacing w:val="2"/>
        </w:rPr>
      </w:pPr>
    </w:p>
    <w:p w:rsidR="00015AF3" w:rsidRPr="00AE7CFE" w:rsidRDefault="00015AF3" w:rsidP="00045329">
      <w:pPr>
        <w:tabs>
          <w:tab w:val="left" w:pos="212"/>
        </w:tabs>
        <w:spacing w:line="268" w:lineRule="exact"/>
        <w:rPr>
          <w:rFonts w:asciiTheme="minorEastAsia" w:hAnsiTheme="minorEastAsia" w:cs="Times New Roman"/>
          <w:spacing w:val="2"/>
        </w:rPr>
      </w:pPr>
    </w:p>
    <w:p w:rsidR="00015AF3" w:rsidRPr="00AE7CFE" w:rsidRDefault="00015AF3" w:rsidP="00045329">
      <w:pPr>
        <w:tabs>
          <w:tab w:val="left" w:pos="212"/>
        </w:tabs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AE7CFE">
        <w:rPr>
          <w:rFonts w:asciiTheme="minorEastAsia" w:hAnsiTheme="minorEastAsia" w:hint="eastAsia"/>
        </w:rPr>
        <w:t>３　補助事業の期間</w:t>
      </w:r>
    </w:p>
    <w:p w:rsidR="00EA008B" w:rsidRPr="00AE7CFE" w:rsidRDefault="00EA008B" w:rsidP="001F269A">
      <w:pPr>
        <w:spacing w:line="268" w:lineRule="exact"/>
        <w:rPr>
          <w:rFonts w:asciiTheme="minorEastAsia" w:hAnsiTheme="minorEastAsia"/>
        </w:rPr>
      </w:pPr>
    </w:p>
    <w:p w:rsidR="00EA008B" w:rsidRPr="00AE7CFE" w:rsidRDefault="00EA008B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AE7CFE">
        <w:rPr>
          <w:rFonts w:asciiTheme="minorEastAsia" w:hAnsiTheme="minorEastAsia" w:hint="eastAsia"/>
        </w:rPr>
        <w:t>４　補助事業の遂行による成果</w:t>
      </w: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CC297D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AE7CFE">
        <w:rPr>
          <w:rFonts w:asciiTheme="minorEastAsia" w:hAnsiTheme="minorEastAsia" w:hint="eastAsia"/>
        </w:rPr>
        <w:t>５</w:t>
      </w:r>
      <w:r w:rsidR="00045329" w:rsidRPr="00AE7CFE">
        <w:rPr>
          <w:rFonts w:asciiTheme="minorEastAsia" w:hAnsiTheme="minorEastAsia" w:hint="eastAsia"/>
        </w:rPr>
        <w:t xml:space="preserve">　その他</w:t>
      </w: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A23AC5" w:rsidRPr="00AE7CFE" w:rsidRDefault="00045329" w:rsidP="002128A5">
      <w:pPr>
        <w:spacing w:line="268" w:lineRule="exact"/>
        <w:rPr>
          <w:rFonts w:asciiTheme="minorEastAsia" w:hAnsiTheme="minorEastAsia"/>
        </w:rPr>
      </w:pPr>
      <w:r w:rsidRPr="00AE7CFE">
        <w:rPr>
          <w:rFonts w:asciiTheme="minorEastAsia" w:hAnsiTheme="minorEastAsia" w:hint="eastAsia"/>
        </w:rPr>
        <w:t xml:space="preserve">　備考</w:t>
      </w:r>
      <w:r w:rsidR="002128A5" w:rsidRPr="00AE7CFE">
        <w:rPr>
          <w:rFonts w:asciiTheme="minorEastAsia" w:hAnsiTheme="minorEastAsia" w:cs="Times New Roman" w:hint="eastAsia"/>
          <w:spacing w:val="2"/>
        </w:rPr>
        <w:t xml:space="preserve">　</w:t>
      </w:r>
      <w:r w:rsidRPr="00AE7CFE">
        <w:rPr>
          <w:rFonts w:asciiTheme="minorEastAsia" w:hAnsiTheme="minorEastAsia" w:hint="eastAsia"/>
        </w:rPr>
        <w:t>用紙が不足する項目は、別紙としてください。</w:t>
      </w:r>
    </w:p>
    <w:p w:rsidR="00045329" w:rsidRPr="00AE7CFE" w:rsidRDefault="00045329" w:rsidP="002128A5">
      <w:pPr>
        <w:spacing w:line="268" w:lineRule="exact"/>
        <w:rPr>
          <w:rFonts w:asciiTheme="minorEastAsia" w:hAnsiTheme="minorEastAsia" w:cs="Times New Roman"/>
          <w:spacing w:val="2"/>
        </w:rPr>
      </w:pPr>
      <w:r w:rsidRPr="00AE7CFE">
        <w:rPr>
          <w:rFonts w:asciiTheme="minorEastAsia" w:hAnsiTheme="minorEastAsia" w:cs="Times New Roman"/>
          <w:sz w:val="24"/>
          <w:szCs w:val="24"/>
        </w:rPr>
        <w:br w:type="page"/>
      </w:r>
      <w:r w:rsidRPr="00AE7CFE">
        <w:rPr>
          <w:rFonts w:asciiTheme="minorEastAsia" w:hAnsiTheme="minorEastAsia" w:hint="eastAsia"/>
        </w:rPr>
        <w:lastRenderedPageBreak/>
        <w:t>様式第１</w:t>
      </w:r>
      <w:r w:rsidR="008920BE" w:rsidRPr="00AE7CFE">
        <w:rPr>
          <w:rFonts w:asciiTheme="minorEastAsia" w:hAnsiTheme="minorEastAsia" w:hint="eastAsia"/>
        </w:rPr>
        <w:t>２</w:t>
      </w:r>
      <w:r w:rsidRPr="00AE7CFE">
        <w:rPr>
          <w:rFonts w:asciiTheme="minorEastAsia" w:hAnsiTheme="minorEastAsia" w:hint="eastAsia"/>
        </w:rPr>
        <w:t>号（第</w:t>
      </w:r>
      <w:r w:rsidR="008849B5" w:rsidRPr="00611589">
        <w:rPr>
          <w:rFonts w:asciiTheme="minorEastAsia" w:hAnsiTheme="minorEastAsia" w:hint="eastAsia"/>
        </w:rPr>
        <w:t>１１</w:t>
      </w:r>
      <w:r w:rsidRPr="00AE7CFE">
        <w:rPr>
          <w:rFonts w:asciiTheme="minorEastAsia" w:hAnsiTheme="minorEastAsia" w:hint="eastAsia"/>
        </w:rPr>
        <w:t>条第２項関係）</w:t>
      </w:r>
      <w:r w:rsidRPr="00AE7CFE">
        <w:rPr>
          <w:rFonts w:asciiTheme="minorEastAsia" w:hAnsiTheme="minorEastAsia"/>
        </w:rPr>
        <w:t xml:space="preserve">       </w:t>
      </w: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jc w:val="center"/>
        <w:rPr>
          <w:rFonts w:asciiTheme="minorEastAsia" w:hAnsiTheme="minorEastAsia" w:cs="Times New Roman"/>
          <w:spacing w:val="2"/>
        </w:rPr>
      </w:pPr>
      <w:r w:rsidRPr="00AE7CFE">
        <w:rPr>
          <w:rFonts w:asciiTheme="minorEastAsia" w:hAnsiTheme="minorEastAsia" w:hint="eastAsia"/>
        </w:rPr>
        <w:t>収支決算書</w:t>
      </w: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F436BA" w:rsidRPr="00AE7CFE" w:rsidRDefault="00F436BA" w:rsidP="00F436BA">
      <w:pPr>
        <w:spacing w:line="268" w:lineRule="exact"/>
        <w:rPr>
          <w:rFonts w:asciiTheme="minorEastAsia" w:hAnsiTheme="minorEastAsia" w:cs="Times New Roman"/>
          <w:spacing w:val="2"/>
        </w:rPr>
      </w:pPr>
      <w:r w:rsidRPr="00AE7CFE">
        <w:rPr>
          <w:rFonts w:asciiTheme="minorEastAsia" w:hAnsiTheme="minorEastAsia" w:hint="eastAsia"/>
        </w:rPr>
        <w:t>１　収　入</w:t>
      </w:r>
      <w:r w:rsidRPr="00AE7CFE">
        <w:rPr>
          <w:rFonts w:asciiTheme="minorEastAsia" w:hAnsiTheme="minorEastAsia"/>
        </w:rPr>
        <w:t xml:space="preserve">                                                  </w:t>
      </w:r>
      <w:r w:rsidRPr="00AE7CFE">
        <w:rPr>
          <w:rFonts w:asciiTheme="minorEastAsia" w:hAnsiTheme="minorEastAsia" w:hint="eastAsia"/>
        </w:rPr>
        <w:t xml:space="preserve">　　　</w:t>
      </w:r>
      <w:r w:rsidRPr="00AE7CFE">
        <w:rPr>
          <w:rFonts w:asciiTheme="minorEastAsia" w:hAnsiTheme="minorEastAsia"/>
        </w:rPr>
        <w:t xml:space="preserve">      </w:t>
      </w:r>
      <w:r w:rsidRPr="00AE7CFE">
        <w:rPr>
          <w:rFonts w:asciiTheme="minorEastAsia" w:hAnsiTheme="minorEastAsia" w:hint="eastAsia"/>
        </w:rPr>
        <w:t>（単位：円）</w:t>
      </w:r>
      <w:r w:rsidRPr="00AE7CFE">
        <w:rPr>
          <w:rFonts w:asciiTheme="minorEastAsia" w:hAnsiTheme="minorEastAsia"/>
        </w:rPr>
        <w:t xml:space="preserve"> 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41"/>
        <w:gridCol w:w="1412"/>
        <w:gridCol w:w="1412"/>
        <w:gridCol w:w="1413"/>
        <w:gridCol w:w="2142"/>
      </w:tblGrid>
      <w:tr w:rsidR="00F436BA" w:rsidRPr="00AE7CFE" w:rsidTr="00125760">
        <w:trPr>
          <w:trHeight w:val="483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E7CFE">
              <w:rPr>
                <w:rFonts w:asciiTheme="minorEastAsia" w:hAnsiTheme="minorEastAsia" w:hint="eastAsia"/>
              </w:rPr>
              <w:t>科　　　　　目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E7CFE">
              <w:rPr>
                <w:rFonts w:asciiTheme="minorEastAsia" w:hAnsiTheme="minorEastAsia" w:hint="eastAsia"/>
              </w:rPr>
              <w:t>本年度収入額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E7CFE">
              <w:rPr>
                <w:rFonts w:asciiTheme="minorEastAsia" w:hAnsiTheme="minorEastAsia" w:hint="eastAsia"/>
              </w:rPr>
              <w:t>本年度予算額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E7CFE">
              <w:rPr>
                <w:rFonts w:asciiTheme="minorEastAsia" w:hAnsiTheme="minorEastAsia" w:hint="eastAsia"/>
              </w:rPr>
              <w:t>増　減　額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E7CFE">
              <w:rPr>
                <w:rFonts w:asciiTheme="minorEastAsia" w:hAnsiTheme="minorEastAsia" w:hint="eastAsia"/>
              </w:rPr>
              <w:t>摘　　　要</w:t>
            </w:r>
          </w:p>
        </w:tc>
      </w:tr>
      <w:tr w:rsidR="00F436BA" w:rsidRPr="00AE7CFE" w:rsidTr="00125760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Theme="minorEastAsia" w:hAnsiTheme="minorEastAsia" w:cs="Times New Roman"/>
                <w:spacing w:val="2"/>
              </w:rPr>
            </w:pPr>
            <w:r w:rsidRPr="00AE7CFE">
              <w:rPr>
                <w:rFonts w:asciiTheme="minorEastAsia" w:hAnsiTheme="minorEastAsia" w:hint="eastAsia"/>
              </w:rPr>
              <w:t>市補助金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F436BA" w:rsidRPr="00AE7CFE" w:rsidTr="00125760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  <w:r w:rsidRPr="00AE7CFE">
              <w:rPr>
                <w:rFonts w:asciiTheme="minorEastAsia" w:hAnsiTheme="minorEastAsia" w:cs="Times New Roman" w:hint="eastAsia"/>
                <w:spacing w:val="2"/>
              </w:rPr>
              <w:t>自己資金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F436BA" w:rsidRPr="00AE7CFE" w:rsidTr="00125760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F436BA" w:rsidRPr="00AE7CFE" w:rsidTr="00125760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F436BA" w:rsidRPr="00AE7CFE" w:rsidTr="00125760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F436BA" w:rsidRPr="00AE7CFE" w:rsidTr="00125760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F436BA" w:rsidRPr="00AE7CFE" w:rsidTr="00125760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E7CFE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</w:tbl>
    <w:p w:rsidR="00F436BA" w:rsidRPr="00AE7CFE" w:rsidRDefault="00F436BA" w:rsidP="00F436BA">
      <w:pPr>
        <w:spacing w:line="268" w:lineRule="exact"/>
        <w:rPr>
          <w:rFonts w:asciiTheme="minorEastAsia" w:hAnsiTheme="minorEastAsia" w:cs="Times New Roman"/>
          <w:spacing w:val="2"/>
        </w:rPr>
      </w:pPr>
      <w:r w:rsidRPr="00AE7CFE">
        <w:rPr>
          <w:rFonts w:asciiTheme="minorEastAsia" w:hAnsiTheme="minorEastAsia"/>
        </w:rPr>
        <w:t xml:space="preserve">                                                                               </w:t>
      </w:r>
    </w:p>
    <w:p w:rsidR="00F436BA" w:rsidRPr="00AE7CFE" w:rsidRDefault="00F436BA" w:rsidP="00F436BA">
      <w:pPr>
        <w:spacing w:line="268" w:lineRule="exact"/>
        <w:rPr>
          <w:rFonts w:asciiTheme="minorEastAsia" w:hAnsiTheme="minorEastAsia" w:cs="Times New Roman"/>
          <w:spacing w:val="2"/>
        </w:rPr>
      </w:pPr>
      <w:r w:rsidRPr="00AE7CFE">
        <w:rPr>
          <w:rFonts w:asciiTheme="minorEastAsia" w:hAnsiTheme="minorEastAsia" w:hint="eastAsia"/>
        </w:rPr>
        <w:t>２　支　出</w:t>
      </w:r>
      <w:r w:rsidRPr="00AE7CFE">
        <w:rPr>
          <w:rFonts w:asciiTheme="minorEastAsia" w:hAnsiTheme="minorEastAsia"/>
        </w:rPr>
        <w:t xml:space="preserve">                                                       </w:t>
      </w:r>
      <w:r w:rsidRPr="00AE7CFE">
        <w:rPr>
          <w:rFonts w:asciiTheme="minorEastAsia" w:hAnsiTheme="minorEastAsia" w:hint="eastAsia"/>
        </w:rPr>
        <w:t xml:space="preserve">　　　</w:t>
      </w:r>
      <w:r w:rsidRPr="00AE7CFE">
        <w:rPr>
          <w:rFonts w:asciiTheme="minorEastAsia" w:hAnsiTheme="minorEastAsia"/>
        </w:rPr>
        <w:t xml:space="preserve"> </w:t>
      </w:r>
      <w:r w:rsidRPr="00AE7CFE">
        <w:rPr>
          <w:rFonts w:asciiTheme="minorEastAsia" w:hAnsiTheme="minorEastAsia" w:hint="eastAsia"/>
        </w:rPr>
        <w:t>（単位：円）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41"/>
        <w:gridCol w:w="1412"/>
        <w:gridCol w:w="1412"/>
        <w:gridCol w:w="1413"/>
        <w:gridCol w:w="2142"/>
      </w:tblGrid>
      <w:tr w:rsidR="00F436BA" w:rsidRPr="00AE7CFE" w:rsidTr="00125760">
        <w:trPr>
          <w:trHeight w:val="456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E7CFE">
              <w:rPr>
                <w:rFonts w:asciiTheme="minorEastAsia" w:hAnsiTheme="minorEastAsia" w:hint="eastAsia"/>
              </w:rPr>
              <w:t>科　　　　　目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E7CFE">
              <w:rPr>
                <w:rFonts w:asciiTheme="minorEastAsia" w:hAnsiTheme="minorEastAsia" w:hint="eastAsia"/>
              </w:rPr>
              <w:t>本年度支出額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E7CFE">
              <w:rPr>
                <w:rFonts w:asciiTheme="minorEastAsia" w:hAnsiTheme="minorEastAsia" w:hint="eastAsia"/>
              </w:rPr>
              <w:t>本年度予算額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E7CFE">
              <w:rPr>
                <w:rFonts w:asciiTheme="minorEastAsia" w:hAnsiTheme="minorEastAsia" w:hint="eastAsia"/>
              </w:rPr>
              <w:t>増　減　額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E7CFE">
              <w:rPr>
                <w:rFonts w:asciiTheme="minorEastAsia" w:hAnsiTheme="minorEastAsia" w:hint="eastAsia"/>
              </w:rPr>
              <w:t>摘　　　要</w:t>
            </w:r>
          </w:p>
        </w:tc>
      </w:tr>
      <w:tr w:rsidR="00F436BA" w:rsidRPr="00AE7CFE" w:rsidTr="00125760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F436BA" w:rsidRPr="00AE7CFE" w:rsidTr="00125760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F436BA" w:rsidRPr="00AE7CFE" w:rsidTr="00125760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F436BA" w:rsidRPr="00AE7CFE" w:rsidTr="00125760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F436BA" w:rsidRPr="00AE7CFE" w:rsidTr="00125760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F436BA" w:rsidRPr="00AE7CFE" w:rsidTr="00125760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F436BA" w:rsidRPr="00AE7CFE" w:rsidTr="00125760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E7CFE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F436BA" w:rsidRPr="00AE7CFE" w:rsidRDefault="00F436BA" w:rsidP="0012576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</w:tbl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ind w:firstLineChars="100" w:firstLine="210"/>
        <w:rPr>
          <w:rFonts w:asciiTheme="minorEastAsia" w:hAnsiTheme="minorEastAsia" w:cs="Times New Roman"/>
          <w:spacing w:val="2"/>
        </w:rPr>
      </w:pPr>
      <w:r w:rsidRPr="00AE7CFE">
        <w:rPr>
          <w:rFonts w:asciiTheme="minorEastAsia" w:hAnsiTheme="minorEastAsia" w:hint="eastAsia"/>
        </w:rPr>
        <w:t>備考</w:t>
      </w:r>
    </w:p>
    <w:p w:rsidR="00045329" w:rsidRPr="00AE7CFE" w:rsidRDefault="00045329" w:rsidP="00045329">
      <w:pPr>
        <w:spacing w:line="268" w:lineRule="exact"/>
        <w:ind w:firstLineChars="200" w:firstLine="420"/>
        <w:rPr>
          <w:rFonts w:asciiTheme="minorEastAsia" w:hAnsiTheme="minorEastAsia" w:cs="Times New Roman"/>
          <w:spacing w:val="2"/>
        </w:rPr>
      </w:pPr>
      <w:r w:rsidRPr="00AE7CFE">
        <w:rPr>
          <w:rFonts w:asciiTheme="minorEastAsia" w:hAnsiTheme="minorEastAsia" w:hint="eastAsia"/>
        </w:rPr>
        <w:t>１　摘要欄には、本年度収入額及び本年度支出額の積算の内訳を記入してください。</w:t>
      </w:r>
    </w:p>
    <w:p w:rsidR="00045329" w:rsidRPr="00AE7CFE" w:rsidRDefault="00045329" w:rsidP="00045329">
      <w:pPr>
        <w:spacing w:line="268" w:lineRule="exact"/>
        <w:ind w:leftChars="200" w:left="630" w:hangingChars="100" w:hanging="210"/>
        <w:rPr>
          <w:rFonts w:asciiTheme="minorEastAsia" w:hAnsiTheme="minorEastAsia"/>
        </w:rPr>
      </w:pPr>
      <w:r w:rsidRPr="00AE7CFE">
        <w:rPr>
          <w:rFonts w:asciiTheme="minorEastAsia" w:hAnsiTheme="minorEastAsia" w:hint="eastAsia"/>
        </w:rPr>
        <w:t>２　支出のうち、市補助金の補助対象経費を計上している科目については、当該補助対象経費の名称、金額等を摘要欄に記載（又は別紙を添付）し、その内容が分かるようにしてください。</w:t>
      </w:r>
    </w:p>
    <w:p w:rsidR="00045329" w:rsidRPr="00AE7CFE" w:rsidRDefault="00045329" w:rsidP="00045329">
      <w:pPr>
        <w:spacing w:line="268" w:lineRule="exact"/>
        <w:ind w:leftChars="200" w:left="660" w:hangingChars="100" w:hanging="240"/>
        <w:rPr>
          <w:rFonts w:asciiTheme="minorEastAsia" w:hAnsiTheme="minorEastAsia" w:cs="Times New Roman"/>
          <w:strike/>
          <w:sz w:val="24"/>
          <w:szCs w:val="24"/>
        </w:rPr>
      </w:pPr>
    </w:p>
    <w:p w:rsidR="00045329" w:rsidRPr="00AE7CFE" w:rsidRDefault="00045329" w:rsidP="00045329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045329" w:rsidRPr="00AE7CFE" w:rsidSect="0004532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6D5" w:rsidRDefault="00B606D5" w:rsidP="0082200C">
      <w:r>
        <w:separator/>
      </w:r>
    </w:p>
  </w:endnote>
  <w:endnote w:type="continuationSeparator" w:id="0">
    <w:p w:rsidR="00B606D5" w:rsidRDefault="00B606D5" w:rsidP="0082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6D5" w:rsidRDefault="00B606D5" w:rsidP="0082200C">
      <w:r>
        <w:separator/>
      </w:r>
    </w:p>
  </w:footnote>
  <w:footnote w:type="continuationSeparator" w:id="0">
    <w:p w:rsidR="00B606D5" w:rsidRDefault="00B606D5" w:rsidP="00822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3FE8"/>
    <w:multiLevelType w:val="hybridMultilevel"/>
    <w:tmpl w:val="1B1684EE"/>
    <w:lvl w:ilvl="0" w:tplc="93A21D72">
      <w:start w:val="1"/>
      <w:numFmt w:val="decimalEnclosedCircle"/>
      <w:lvlText w:val="%1"/>
      <w:lvlJc w:val="left"/>
      <w:pPr>
        <w:ind w:left="675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81C4EA2"/>
    <w:multiLevelType w:val="hybridMultilevel"/>
    <w:tmpl w:val="77208B66"/>
    <w:lvl w:ilvl="0" w:tplc="08948B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E0758B"/>
    <w:multiLevelType w:val="hybridMultilevel"/>
    <w:tmpl w:val="50C03E76"/>
    <w:lvl w:ilvl="0" w:tplc="150E1A6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8276D94"/>
    <w:multiLevelType w:val="hybridMultilevel"/>
    <w:tmpl w:val="BC8E1C4E"/>
    <w:lvl w:ilvl="0" w:tplc="242883B8">
      <w:start w:val="1"/>
      <w:numFmt w:val="decimalEnclosedCircle"/>
      <w:lvlText w:val="%1"/>
      <w:lvlJc w:val="left"/>
      <w:pPr>
        <w:ind w:left="78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9044C9"/>
    <w:multiLevelType w:val="hybridMultilevel"/>
    <w:tmpl w:val="4E2EB2AC"/>
    <w:lvl w:ilvl="0" w:tplc="71B6B5F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256734"/>
    <w:multiLevelType w:val="hybridMultilevel"/>
    <w:tmpl w:val="423081E4"/>
    <w:lvl w:ilvl="0" w:tplc="24DEA4D6">
      <w:start w:val="1"/>
      <w:numFmt w:val="decimal"/>
      <w:lvlText w:val="(%1)"/>
      <w:lvlJc w:val="left"/>
      <w:pPr>
        <w:ind w:left="570" w:hanging="360"/>
      </w:pPr>
      <w:rPr>
        <w:rFonts w:hAns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3323D59"/>
    <w:multiLevelType w:val="hybridMultilevel"/>
    <w:tmpl w:val="430A2C9E"/>
    <w:lvl w:ilvl="0" w:tplc="183C2092">
      <w:start w:val="1"/>
      <w:numFmt w:val="decimal"/>
      <w:lvlText w:val="(%1)"/>
      <w:lvlJc w:val="left"/>
      <w:pPr>
        <w:ind w:left="585" w:hanging="375"/>
      </w:pPr>
      <w:rPr>
        <w:rFonts w:cs="Times New Roman" w:hint="default"/>
      </w:rPr>
    </w:lvl>
    <w:lvl w:ilvl="1" w:tplc="281C422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46E1030"/>
    <w:multiLevelType w:val="hybridMultilevel"/>
    <w:tmpl w:val="16BA2440"/>
    <w:lvl w:ilvl="0" w:tplc="D91A32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329"/>
    <w:rsid w:val="00000D85"/>
    <w:rsid w:val="0000211F"/>
    <w:rsid w:val="00002F78"/>
    <w:rsid w:val="00005DCA"/>
    <w:rsid w:val="0000771A"/>
    <w:rsid w:val="00011A9F"/>
    <w:rsid w:val="00013FA7"/>
    <w:rsid w:val="00014000"/>
    <w:rsid w:val="00014384"/>
    <w:rsid w:val="00014ADB"/>
    <w:rsid w:val="00015AF3"/>
    <w:rsid w:val="000179E3"/>
    <w:rsid w:val="00017BFF"/>
    <w:rsid w:val="00020B7F"/>
    <w:rsid w:val="00021384"/>
    <w:rsid w:val="000218D6"/>
    <w:rsid w:val="0002211E"/>
    <w:rsid w:val="0002315F"/>
    <w:rsid w:val="00023E9D"/>
    <w:rsid w:val="0002645A"/>
    <w:rsid w:val="00026978"/>
    <w:rsid w:val="000271B8"/>
    <w:rsid w:val="00030BD2"/>
    <w:rsid w:val="00033C85"/>
    <w:rsid w:val="00034996"/>
    <w:rsid w:val="00034BF6"/>
    <w:rsid w:val="00034FA6"/>
    <w:rsid w:val="000358F1"/>
    <w:rsid w:val="00036678"/>
    <w:rsid w:val="00036C73"/>
    <w:rsid w:val="00037A29"/>
    <w:rsid w:val="000405AF"/>
    <w:rsid w:val="00042938"/>
    <w:rsid w:val="00043163"/>
    <w:rsid w:val="00043A5B"/>
    <w:rsid w:val="00045329"/>
    <w:rsid w:val="0004695C"/>
    <w:rsid w:val="0005242E"/>
    <w:rsid w:val="00060A74"/>
    <w:rsid w:val="0006389A"/>
    <w:rsid w:val="00065A87"/>
    <w:rsid w:val="0006630F"/>
    <w:rsid w:val="00066AC3"/>
    <w:rsid w:val="00070095"/>
    <w:rsid w:val="00070370"/>
    <w:rsid w:val="000721C9"/>
    <w:rsid w:val="000734BB"/>
    <w:rsid w:val="00073746"/>
    <w:rsid w:val="000737CC"/>
    <w:rsid w:val="000743AB"/>
    <w:rsid w:val="00074980"/>
    <w:rsid w:val="00075C5D"/>
    <w:rsid w:val="0007606D"/>
    <w:rsid w:val="00077386"/>
    <w:rsid w:val="00077AC5"/>
    <w:rsid w:val="00084208"/>
    <w:rsid w:val="000858BE"/>
    <w:rsid w:val="000934A9"/>
    <w:rsid w:val="000959C0"/>
    <w:rsid w:val="000A62E6"/>
    <w:rsid w:val="000A6908"/>
    <w:rsid w:val="000B2DCF"/>
    <w:rsid w:val="000B49B6"/>
    <w:rsid w:val="000C01D8"/>
    <w:rsid w:val="000C1E56"/>
    <w:rsid w:val="000C36EB"/>
    <w:rsid w:val="000C3DAD"/>
    <w:rsid w:val="000C3DCE"/>
    <w:rsid w:val="000C4EBC"/>
    <w:rsid w:val="000C55E2"/>
    <w:rsid w:val="000C5CFF"/>
    <w:rsid w:val="000C5FF2"/>
    <w:rsid w:val="000C6654"/>
    <w:rsid w:val="000D073A"/>
    <w:rsid w:val="000D5486"/>
    <w:rsid w:val="000D60F6"/>
    <w:rsid w:val="000D69E2"/>
    <w:rsid w:val="000D77AD"/>
    <w:rsid w:val="000E04CD"/>
    <w:rsid w:val="000E28E5"/>
    <w:rsid w:val="000E71A4"/>
    <w:rsid w:val="000E772B"/>
    <w:rsid w:val="000E7B42"/>
    <w:rsid w:val="000F05DD"/>
    <w:rsid w:val="000F0B84"/>
    <w:rsid w:val="000F2D22"/>
    <w:rsid w:val="000F32A4"/>
    <w:rsid w:val="000F3A1A"/>
    <w:rsid w:val="000F48FE"/>
    <w:rsid w:val="000F5992"/>
    <w:rsid w:val="000F69D8"/>
    <w:rsid w:val="000F6E5E"/>
    <w:rsid w:val="000F7DC4"/>
    <w:rsid w:val="00105624"/>
    <w:rsid w:val="00106795"/>
    <w:rsid w:val="00107541"/>
    <w:rsid w:val="00110F79"/>
    <w:rsid w:val="00112AB7"/>
    <w:rsid w:val="00120282"/>
    <w:rsid w:val="0012085A"/>
    <w:rsid w:val="00120F59"/>
    <w:rsid w:val="001247C7"/>
    <w:rsid w:val="00125760"/>
    <w:rsid w:val="001257FF"/>
    <w:rsid w:val="0012680A"/>
    <w:rsid w:val="001320A3"/>
    <w:rsid w:val="00132402"/>
    <w:rsid w:val="00136743"/>
    <w:rsid w:val="0014291B"/>
    <w:rsid w:val="00142B61"/>
    <w:rsid w:val="0014310A"/>
    <w:rsid w:val="00146E61"/>
    <w:rsid w:val="00150576"/>
    <w:rsid w:val="00150AFD"/>
    <w:rsid w:val="00152A7D"/>
    <w:rsid w:val="00153AD4"/>
    <w:rsid w:val="00157C8E"/>
    <w:rsid w:val="001611D2"/>
    <w:rsid w:val="001645AA"/>
    <w:rsid w:val="00166A93"/>
    <w:rsid w:val="00171741"/>
    <w:rsid w:val="001748ED"/>
    <w:rsid w:val="00174C79"/>
    <w:rsid w:val="00174EE5"/>
    <w:rsid w:val="00181AED"/>
    <w:rsid w:val="00183357"/>
    <w:rsid w:val="00183E19"/>
    <w:rsid w:val="001851FB"/>
    <w:rsid w:val="00186377"/>
    <w:rsid w:val="00190642"/>
    <w:rsid w:val="0019340E"/>
    <w:rsid w:val="00196149"/>
    <w:rsid w:val="001A0BC5"/>
    <w:rsid w:val="001A191B"/>
    <w:rsid w:val="001A516D"/>
    <w:rsid w:val="001A72FE"/>
    <w:rsid w:val="001B071C"/>
    <w:rsid w:val="001B0B99"/>
    <w:rsid w:val="001B0CDA"/>
    <w:rsid w:val="001B2252"/>
    <w:rsid w:val="001B2BC7"/>
    <w:rsid w:val="001B4D02"/>
    <w:rsid w:val="001B5F79"/>
    <w:rsid w:val="001B71D2"/>
    <w:rsid w:val="001C1BEB"/>
    <w:rsid w:val="001C306B"/>
    <w:rsid w:val="001C61B0"/>
    <w:rsid w:val="001C63F5"/>
    <w:rsid w:val="001D0439"/>
    <w:rsid w:val="001D2637"/>
    <w:rsid w:val="001D6AB0"/>
    <w:rsid w:val="001D77D1"/>
    <w:rsid w:val="001D7801"/>
    <w:rsid w:val="001E33A9"/>
    <w:rsid w:val="001E3B72"/>
    <w:rsid w:val="001E4DC8"/>
    <w:rsid w:val="001E4F5C"/>
    <w:rsid w:val="001E56C2"/>
    <w:rsid w:val="001E7317"/>
    <w:rsid w:val="001F0112"/>
    <w:rsid w:val="001F01D3"/>
    <w:rsid w:val="001F0291"/>
    <w:rsid w:val="001F2122"/>
    <w:rsid w:val="001F269A"/>
    <w:rsid w:val="001F3BFF"/>
    <w:rsid w:val="001F5C99"/>
    <w:rsid w:val="002005A6"/>
    <w:rsid w:val="002027C6"/>
    <w:rsid w:val="00205D40"/>
    <w:rsid w:val="00207E77"/>
    <w:rsid w:val="00212418"/>
    <w:rsid w:val="002128A5"/>
    <w:rsid w:val="00212CBD"/>
    <w:rsid w:val="00212E8C"/>
    <w:rsid w:val="00215D68"/>
    <w:rsid w:val="0021631D"/>
    <w:rsid w:val="0021653D"/>
    <w:rsid w:val="002176E3"/>
    <w:rsid w:val="00220958"/>
    <w:rsid w:val="002224C3"/>
    <w:rsid w:val="00222DDA"/>
    <w:rsid w:val="00222F38"/>
    <w:rsid w:val="00224BED"/>
    <w:rsid w:val="00230E8C"/>
    <w:rsid w:val="0023117D"/>
    <w:rsid w:val="0023153E"/>
    <w:rsid w:val="002331E3"/>
    <w:rsid w:val="00234E95"/>
    <w:rsid w:val="00236899"/>
    <w:rsid w:val="00241241"/>
    <w:rsid w:val="00242BA3"/>
    <w:rsid w:val="0024575F"/>
    <w:rsid w:val="002527CB"/>
    <w:rsid w:val="00252AC9"/>
    <w:rsid w:val="002550E6"/>
    <w:rsid w:val="0025646D"/>
    <w:rsid w:val="00261FDE"/>
    <w:rsid w:val="00263A2C"/>
    <w:rsid w:val="00267979"/>
    <w:rsid w:val="00267D76"/>
    <w:rsid w:val="00275777"/>
    <w:rsid w:val="00275FF8"/>
    <w:rsid w:val="002801F8"/>
    <w:rsid w:val="002806B5"/>
    <w:rsid w:val="00281B71"/>
    <w:rsid w:val="0028331C"/>
    <w:rsid w:val="00290CAA"/>
    <w:rsid w:val="0029102B"/>
    <w:rsid w:val="0029339D"/>
    <w:rsid w:val="00293758"/>
    <w:rsid w:val="002947D1"/>
    <w:rsid w:val="00296F33"/>
    <w:rsid w:val="002A0FFC"/>
    <w:rsid w:val="002A344E"/>
    <w:rsid w:val="002A6CD9"/>
    <w:rsid w:val="002A7E12"/>
    <w:rsid w:val="002B1A48"/>
    <w:rsid w:val="002B2ABE"/>
    <w:rsid w:val="002B2D2F"/>
    <w:rsid w:val="002C12B9"/>
    <w:rsid w:val="002C1B11"/>
    <w:rsid w:val="002C489F"/>
    <w:rsid w:val="002C5287"/>
    <w:rsid w:val="002D2224"/>
    <w:rsid w:val="002D61F7"/>
    <w:rsid w:val="002D6752"/>
    <w:rsid w:val="002E23E3"/>
    <w:rsid w:val="002E35FD"/>
    <w:rsid w:val="002E4F12"/>
    <w:rsid w:val="002E6262"/>
    <w:rsid w:val="002F028F"/>
    <w:rsid w:val="002F0EDC"/>
    <w:rsid w:val="002F16A6"/>
    <w:rsid w:val="002F1802"/>
    <w:rsid w:val="002F1DE7"/>
    <w:rsid w:val="002F6B18"/>
    <w:rsid w:val="00301B9C"/>
    <w:rsid w:val="00301DBC"/>
    <w:rsid w:val="00301EF8"/>
    <w:rsid w:val="00302D3B"/>
    <w:rsid w:val="00303508"/>
    <w:rsid w:val="00304D8D"/>
    <w:rsid w:val="00305C30"/>
    <w:rsid w:val="00306064"/>
    <w:rsid w:val="003079CA"/>
    <w:rsid w:val="00311FC2"/>
    <w:rsid w:val="00313166"/>
    <w:rsid w:val="00313DE5"/>
    <w:rsid w:val="00315B6E"/>
    <w:rsid w:val="0031781F"/>
    <w:rsid w:val="00320830"/>
    <w:rsid w:val="003208DE"/>
    <w:rsid w:val="00323187"/>
    <w:rsid w:val="00323635"/>
    <w:rsid w:val="00326DB1"/>
    <w:rsid w:val="003306C8"/>
    <w:rsid w:val="00332C4A"/>
    <w:rsid w:val="00336148"/>
    <w:rsid w:val="003379E4"/>
    <w:rsid w:val="00337BF0"/>
    <w:rsid w:val="00337E83"/>
    <w:rsid w:val="00340265"/>
    <w:rsid w:val="0034109B"/>
    <w:rsid w:val="00342614"/>
    <w:rsid w:val="003432EC"/>
    <w:rsid w:val="00345822"/>
    <w:rsid w:val="003541F9"/>
    <w:rsid w:val="00357913"/>
    <w:rsid w:val="0036024C"/>
    <w:rsid w:val="00361314"/>
    <w:rsid w:val="003628BD"/>
    <w:rsid w:val="00367B61"/>
    <w:rsid w:val="003740CE"/>
    <w:rsid w:val="00375A48"/>
    <w:rsid w:val="00376051"/>
    <w:rsid w:val="00376DFC"/>
    <w:rsid w:val="00377BB0"/>
    <w:rsid w:val="00381F2A"/>
    <w:rsid w:val="003826D8"/>
    <w:rsid w:val="003831E0"/>
    <w:rsid w:val="00384351"/>
    <w:rsid w:val="00387349"/>
    <w:rsid w:val="00392130"/>
    <w:rsid w:val="003968AC"/>
    <w:rsid w:val="003A033A"/>
    <w:rsid w:val="003A1976"/>
    <w:rsid w:val="003A1F87"/>
    <w:rsid w:val="003A2BE8"/>
    <w:rsid w:val="003A37DA"/>
    <w:rsid w:val="003A4F3E"/>
    <w:rsid w:val="003A5A89"/>
    <w:rsid w:val="003A753F"/>
    <w:rsid w:val="003B0D42"/>
    <w:rsid w:val="003B422C"/>
    <w:rsid w:val="003B67CE"/>
    <w:rsid w:val="003B7311"/>
    <w:rsid w:val="003C08F4"/>
    <w:rsid w:val="003C2E3E"/>
    <w:rsid w:val="003C3132"/>
    <w:rsid w:val="003C63A6"/>
    <w:rsid w:val="003C6C95"/>
    <w:rsid w:val="003D093A"/>
    <w:rsid w:val="003D1D99"/>
    <w:rsid w:val="003D222E"/>
    <w:rsid w:val="003D43E3"/>
    <w:rsid w:val="003D5B24"/>
    <w:rsid w:val="003D70E8"/>
    <w:rsid w:val="003E00EC"/>
    <w:rsid w:val="003E041E"/>
    <w:rsid w:val="003E0ED0"/>
    <w:rsid w:val="003E32BE"/>
    <w:rsid w:val="003E4B3B"/>
    <w:rsid w:val="003E5BD1"/>
    <w:rsid w:val="003E7370"/>
    <w:rsid w:val="003F28DC"/>
    <w:rsid w:val="00404032"/>
    <w:rsid w:val="00404186"/>
    <w:rsid w:val="004058DD"/>
    <w:rsid w:val="0040663F"/>
    <w:rsid w:val="00410E49"/>
    <w:rsid w:val="004162E2"/>
    <w:rsid w:val="00416478"/>
    <w:rsid w:val="00417D5F"/>
    <w:rsid w:val="00420188"/>
    <w:rsid w:val="00421D7A"/>
    <w:rsid w:val="0042485A"/>
    <w:rsid w:val="004267E6"/>
    <w:rsid w:val="0042708B"/>
    <w:rsid w:val="0043281D"/>
    <w:rsid w:val="00436EAD"/>
    <w:rsid w:val="004411DC"/>
    <w:rsid w:val="004420C3"/>
    <w:rsid w:val="00444431"/>
    <w:rsid w:val="00445F8F"/>
    <w:rsid w:val="00446709"/>
    <w:rsid w:val="00446969"/>
    <w:rsid w:val="0044782B"/>
    <w:rsid w:val="00447868"/>
    <w:rsid w:val="004510EC"/>
    <w:rsid w:val="00452878"/>
    <w:rsid w:val="004533B2"/>
    <w:rsid w:val="00455AE3"/>
    <w:rsid w:val="00456ACC"/>
    <w:rsid w:val="00456F68"/>
    <w:rsid w:val="004577D6"/>
    <w:rsid w:val="00462242"/>
    <w:rsid w:val="00462A44"/>
    <w:rsid w:val="00462EB0"/>
    <w:rsid w:val="00463D7E"/>
    <w:rsid w:val="00465FEF"/>
    <w:rsid w:val="00471AC8"/>
    <w:rsid w:val="00475242"/>
    <w:rsid w:val="00477BEA"/>
    <w:rsid w:val="004833CB"/>
    <w:rsid w:val="00484B42"/>
    <w:rsid w:val="004928B3"/>
    <w:rsid w:val="00494DF8"/>
    <w:rsid w:val="0049639E"/>
    <w:rsid w:val="004A0189"/>
    <w:rsid w:val="004A01C8"/>
    <w:rsid w:val="004A2A0E"/>
    <w:rsid w:val="004A4AC5"/>
    <w:rsid w:val="004A5797"/>
    <w:rsid w:val="004A65F0"/>
    <w:rsid w:val="004A67C5"/>
    <w:rsid w:val="004A6C5F"/>
    <w:rsid w:val="004A7A3C"/>
    <w:rsid w:val="004A7B0C"/>
    <w:rsid w:val="004B314C"/>
    <w:rsid w:val="004B3D56"/>
    <w:rsid w:val="004B555F"/>
    <w:rsid w:val="004B77F3"/>
    <w:rsid w:val="004C4D82"/>
    <w:rsid w:val="004C5D5C"/>
    <w:rsid w:val="004C70A7"/>
    <w:rsid w:val="004C7DAD"/>
    <w:rsid w:val="004D31F7"/>
    <w:rsid w:val="004D3FF7"/>
    <w:rsid w:val="004D6401"/>
    <w:rsid w:val="004D649D"/>
    <w:rsid w:val="004E1BF7"/>
    <w:rsid w:val="004E2E0D"/>
    <w:rsid w:val="004F0666"/>
    <w:rsid w:val="004F1133"/>
    <w:rsid w:val="004F27F3"/>
    <w:rsid w:val="004F2E50"/>
    <w:rsid w:val="004F68AB"/>
    <w:rsid w:val="004F6952"/>
    <w:rsid w:val="004F6AEF"/>
    <w:rsid w:val="005016F0"/>
    <w:rsid w:val="00501819"/>
    <w:rsid w:val="00504625"/>
    <w:rsid w:val="0050712E"/>
    <w:rsid w:val="00511254"/>
    <w:rsid w:val="00512EDB"/>
    <w:rsid w:val="005130A0"/>
    <w:rsid w:val="00513C7D"/>
    <w:rsid w:val="00514A90"/>
    <w:rsid w:val="005153AE"/>
    <w:rsid w:val="00520D1B"/>
    <w:rsid w:val="00522208"/>
    <w:rsid w:val="005265B2"/>
    <w:rsid w:val="00530ED0"/>
    <w:rsid w:val="00532783"/>
    <w:rsid w:val="0053280B"/>
    <w:rsid w:val="00532BF0"/>
    <w:rsid w:val="00535954"/>
    <w:rsid w:val="00537796"/>
    <w:rsid w:val="005424E9"/>
    <w:rsid w:val="00542727"/>
    <w:rsid w:val="00542947"/>
    <w:rsid w:val="0054316B"/>
    <w:rsid w:val="00544BA3"/>
    <w:rsid w:val="005504F5"/>
    <w:rsid w:val="005506A4"/>
    <w:rsid w:val="00552DA4"/>
    <w:rsid w:val="005537F1"/>
    <w:rsid w:val="00553C58"/>
    <w:rsid w:val="00562AB3"/>
    <w:rsid w:val="005639A2"/>
    <w:rsid w:val="00563ECA"/>
    <w:rsid w:val="005644C6"/>
    <w:rsid w:val="0057151A"/>
    <w:rsid w:val="005728D0"/>
    <w:rsid w:val="00572B77"/>
    <w:rsid w:val="00581A9B"/>
    <w:rsid w:val="00581E9D"/>
    <w:rsid w:val="00582A75"/>
    <w:rsid w:val="00583316"/>
    <w:rsid w:val="00583453"/>
    <w:rsid w:val="005848FC"/>
    <w:rsid w:val="0058542A"/>
    <w:rsid w:val="005904C7"/>
    <w:rsid w:val="0059074B"/>
    <w:rsid w:val="005909BC"/>
    <w:rsid w:val="00592A0A"/>
    <w:rsid w:val="0059303D"/>
    <w:rsid w:val="0059351E"/>
    <w:rsid w:val="005940FC"/>
    <w:rsid w:val="005A2DD0"/>
    <w:rsid w:val="005A5FC2"/>
    <w:rsid w:val="005B1553"/>
    <w:rsid w:val="005B3A37"/>
    <w:rsid w:val="005B3D86"/>
    <w:rsid w:val="005B442E"/>
    <w:rsid w:val="005B51FE"/>
    <w:rsid w:val="005C028E"/>
    <w:rsid w:val="005C08EA"/>
    <w:rsid w:val="005C41FA"/>
    <w:rsid w:val="005D0BE4"/>
    <w:rsid w:val="005D1ACC"/>
    <w:rsid w:val="005D2313"/>
    <w:rsid w:val="005D52F4"/>
    <w:rsid w:val="005D6D57"/>
    <w:rsid w:val="005D6DDF"/>
    <w:rsid w:val="005D733A"/>
    <w:rsid w:val="005E2486"/>
    <w:rsid w:val="005E4102"/>
    <w:rsid w:val="005E5406"/>
    <w:rsid w:val="005E6926"/>
    <w:rsid w:val="005F23E8"/>
    <w:rsid w:val="005F2560"/>
    <w:rsid w:val="005F2C2B"/>
    <w:rsid w:val="005F2FF3"/>
    <w:rsid w:val="005F365D"/>
    <w:rsid w:val="005F51E1"/>
    <w:rsid w:val="005F5605"/>
    <w:rsid w:val="005F6BB4"/>
    <w:rsid w:val="006001C1"/>
    <w:rsid w:val="00600927"/>
    <w:rsid w:val="00602128"/>
    <w:rsid w:val="006038ED"/>
    <w:rsid w:val="00603984"/>
    <w:rsid w:val="00604375"/>
    <w:rsid w:val="0060573C"/>
    <w:rsid w:val="00607A69"/>
    <w:rsid w:val="00607B1D"/>
    <w:rsid w:val="00610C49"/>
    <w:rsid w:val="00611589"/>
    <w:rsid w:val="00613EC7"/>
    <w:rsid w:val="00614EBE"/>
    <w:rsid w:val="00616BA5"/>
    <w:rsid w:val="00620D39"/>
    <w:rsid w:val="00622157"/>
    <w:rsid w:val="006222E1"/>
    <w:rsid w:val="00627CF0"/>
    <w:rsid w:val="006326B9"/>
    <w:rsid w:val="006377D3"/>
    <w:rsid w:val="00642071"/>
    <w:rsid w:val="0064436F"/>
    <w:rsid w:val="0064494D"/>
    <w:rsid w:val="00645862"/>
    <w:rsid w:val="00646009"/>
    <w:rsid w:val="00651EA7"/>
    <w:rsid w:val="00652536"/>
    <w:rsid w:val="00652D52"/>
    <w:rsid w:val="00653648"/>
    <w:rsid w:val="00653CB4"/>
    <w:rsid w:val="00654A00"/>
    <w:rsid w:val="006553DE"/>
    <w:rsid w:val="006607F3"/>
    <w:rsid w:val="00661642"/>
    <w:rsid w:val="006634C1"/>
    <w:rsid w:val="0066359A"/>
    <w:rsid w:val="00663DE6"/>
    <w:rsid w:val="0066595A"/>
    <w:rsid w:val="006661DC"/>
    <w:rsid w:val="006672A1"/>
    <w:rsid w:val="006707E8"/>
    <w:rsid w:val="00671443"/>
    <w:rsid w:val="00671F73"/>
    <w:rsid w:val="006726B0"/>
    <w:rsid w:val="0067445C"/>
    <w:rsid w:val="00675F80"/>
    <w:rsid w:val="00676C86"/>
    <w:rsid w:val="00676E74"/>
    <w:rsid w:val="006773B7"/>
    <w:rsid w:val="00681D2E"/>
    <w:rsid w:val="0068332A"/>
    <w:rsid w:val="00683501"/>
    <w:rsid w:val="00683747"/>
    <w:rsid w:val="00684259"/>
    <w:rsid w:val="00684BDA"/>
    <w:rsid w:val="00685E34"/>
    <w:rsid w:val="00692653"/>
    <w:rsid w:val="00694E55"/>
    <w:rsid w:val="0069773E"/>
    <w:rsid w:val="006A0E2E"/>
    <w:rsid w:val="006A5F3A"/>
    <w:rsid w:val="006B03EE"/>
    <w:rsid w:val="006B0D7F"/>
    <w:rsid w:val="006B2771"/>
    <w:rsid w:val="006B2DB4"/>
    <w:rsid w:val="006B43EE"/>
    <w:rsid w:val="006B4D33"/>
    <w:rsid w:val="006B54D2"/>
    <w:rsid w:val="006B6489"/>
    <w:rsid w:val="006B758E"/>
    <w:rsid w:val="006B7771"/>
    <w:rsid w:val="006C0C22"/>
    <w:rsid w:val="006C7877"/>
    <w:rsid w:val="006C79BF"/>
    <w:rsid w:val="006D25C7"/>
    <w:rsid w:val="006D3A2C"/>
    <w:rsid w:val="006D4392"/>
    <w:rsid w:val="006E1AAA"/>
    <w:rsid w:val="006E2860"/>
    <w:rsid w:val="006E28AB"/>
    <w:rsid w:val="006F01BA"/>
    <w:rsid w:val="006F0B62"/>
    <w:rsid w:val="006F2664"/>
    <w:rsid w:val="006F2987"/>
    <w:rsid w:val="006F2AA9"/>
    <w:rsid w:val="006F518F"/>
    <w:rsid w:val="006F51BF"/>
    <w:rsid w:val="006F6BC8"/>
    <w:rsid w:val="006F7499"/>
    <w:rsid w:val="00701B86"/>
    <w:rsid w:val="00703926"/>
    <w:rsid w:val="00711EAD"/>
    <w:rsid w:val="00714B56"/>
    <w:rsid w:val="00722D56"/>
    <w:rsid w:val="00726D8F"/>
    <w:rsid w:val="00731108"/>
    <w:rsid w:val="00732419"/>
    <w:rsid w:val="00743AEB"/>
    <w:rsid w:val="00745265"/>
    <w:rsid w:val="00750F10"/>
    <w:rsid w:val="007545B2"/>
    <w:rsid w:val="00757DED"/>
    <w:rsid w:val="007630E1"/>
    <w:rsid w:val="007631A2"/>
    <w:rsid w:val="007651EC"/>
    <w:rsid w:val="00766B40"/>
    <w:rsid w:val="00767200"/>
    <w:rsid w:val="0077152F"/>
    <w:rsid w:val="007738A8"/>
    <w:rsid w:val="0077429F"/>
    <w:rsid w:val="00782523"/>
    <w:rsid w:val="007846CB"/>
    <w:rsid w:val="00784799"/>
    <w:rsid w:val="0078691C"/>
    <w:rsid w:val="00787C0A"/>
    <w:rsid w:val="007901B0"/>
    <w:rsid w:val="00791AA6"/>
    <w:rsid w:val="00792B5C"/>
    <w:rsid w:val="00795B3B"/>
    <w:rsid w:val="00796A63"/>
    <w:rsid w:val="007A292B"/>
    <w:rsid w:val="007A3300"/>
    <w:rsid w:val="007A500D"/>
    <w:rsid w:val="007B016F"/>
    <w:rsid w:val="007B338A"/>
    <w:rsid w:val="007B3E44"/>
    <w:rsid w:val="007B47FF"/>
    <w:rsid w:val="007B655F"/>
    <w:rsid w:val="007B65AB"/>
    <w:rsid w:val="007B75AA"/>
    <w:rsid w:val="007B7A2D"/>
    <w:rsid w:val="007C0016"/>
    <w:rsid w:val="007C14FD"/>
    <w:rsid w:val="007C1F79"/>
    <w:rsid w:val="007C3F69"/>
    <w:rsid w:val="007C54AA"/>
    <w:rsid w:val="007C61B1"/>
    <w:rsid w:val="007C6BA0"/>
    <w:rsid w:val="007C7444"/>
    <w:rsid w:val="007C7860"/>
    <w:rsid w:val="007D28C2"/>
    <w:rsid w:val="007D2E7F"/>
    <w:rsid w:val="007D3079"/>
    <w:rsid w:val="007D40DF"/>
    <w:rsid w:val="007D4648"/>
    <w:rsid w:val="007D5018"/>
    <w:rsid w:val="007D59EA"/>
    <w:rsid w:val="007D70CC"/>
    <w:rsid w:val="007E1E8D"/>
    <w:rsid w:val="007E3798"/>
    <w:rsid w:val="007E3A58"/>
    <w:rsid w:val="007E5B2C"/>
    <w:rsid w:val="007E7634"/>
    <w:rsid w:val="007F259E"/>
    <w:rsid w:val="007F2C87"/>
    <w:rsid w:val="007F4AD1"/>
    <w:rsid w:val="007F50D2"/>
    <w:rsid w:val="007F73EB"/>
    <w:rsid w:val="007F7C45"/>
    <w:rsid w:val="00800610"/>
    <w:rsid w:val="00802BC4"/>
    <w:rsid w:val="0080392A"/>
    <w:rsid w:val="0080709B"/>
    <w:rsid w:val="00810C59"/>
    <w:rsid w:val="00814358"/>
    <w:rsid w:val="00814A2F"/>
    <w:rsid w:val="00820398"/>
    <w:rsid w:val="0082200C"/>
    <w:rsid w:val="008263AC"/>
    <w:rsid w:val="0083244F"/>
    <w:rsid w:val="0083289A"/>
    <w:rsid w:val="00835474"/>
    <w:rsid w:val="00835546"/>
    <w:rsid w:val="00836F31"/>
    <w:rsid w:val="0083743D"/>
    <w:rsid w:val="0083759C"/>
    <w:rsid w:val="00843436"/>
    <w:rsid w:val="00846527"/>
    <w:rsid w:val="0085158C"/>
    <w:rsid w:val="00855F30"/>
    <w:rsid w:val="00857D61"/>
    <w:rsid w:val="00860B94"/>
    <w:rsid w:val="008635F2"/>
    <w:rsid w:val="00865995"/>
    <w:rsid w:val="008663FE"/>
    <w:rsid w:val="008701C6"/>
    <w:rsid w:val="00872336"/>
    <w:rsid w:val="00872858"/>
    <w:rsid w:val="00876C55"/>
    <w:rsid w:val="00877730"/>
    <w:rsid w:val="00880244"/>
    <w:rsid w:val="008849B5"/>
    <w:rsid w:val="00884F4B"/>
    <w:rsid w:val="008864C2"/>
    <w:rsid w:val="00887284"/>
    <w:rsid w:val="0089109A"/>
    <w:rsid w:val="00891403"/>
    <w:rsid w:val="008920BE"/>
    <w:rsid w:val="008931AB"/>
    <w:rsid w:val="0089510E"/>
    <w:rsid w:val="008A2012"/>
    <w:rsid w:val="008A41D5"/>
    <w:rsid w:val="008A502E"/>
    <w:rsid w:val="008A55B4"/>
    <w:rsid w:val="008A632D"/>
    <w:rsid w:val="008A74CE"/>
    <w:rsid w:val="008B07CE"/>
    <w:rsid w:val="008B0FAB"/>
    <w:rsid w:val="008B1CF4"/>
    <w:rsid w:val="008C28BD"/>
    <w:rsid w:val="008C5431"/>
    <w:rsid w:val="008C56D1"/>
    <w:rsid w:val="008C5746"/>
    <w:rsid w:val="008D0BE7"/>
    <w:rsid w:val="008D1666"/>
    <w:rsid w:val="008D346F"/>
    <w:rsid w:val="008D3EE0"/>
    <w:rsid w:val="008D4A0F"/>
    <w:rsid w:val="008D6AD1"/>
    <w:rsid w:val="008D6AF0"/>
    <w:rsid w:val="008E45A9"/>
    <w:rsid w:val="008E47E4"/>
    <w:rsid w:val="008E4C88"/>
    <w:rsid w:val="008E5C7C"/>
    <w:rsid w:val="008F0990"/>
    <w:rsid w:val="008F3BFC"/>
    <w:rsid w:val="00901751"/>
    <w:rsid w:val="00903359"/>
    <w:rsid w:val="00906D41"/>
    <w:rsid w:val="009124BA"/>
    <w:rsid w:val="0091259C"/>
    <w:rsid w:val="00912A6C"/>
    <w:rsid w:val="00913CEE"/>
    <w:rsid w:val="00914EBE"/>
    <w:rsid w:val="009153C3"/>
    <w:rsid w:val="00917A33"/>
    <w:rsid w:val="00920CB4"/>
    <w:rsid w:val="00926A01"/>
    <w:rsid w:val="00931541"/>
    <w:rsid w:val="009317CC"/>
    <w:rsid w:val="00931FC7"/>
    <w:rsid w:val="00932BCD"/>
    <w:rsid w:val="00935BCC"/>
    <w:rsid w:val="00937E13"/>
    <w:rsid w:val="00941909"/>
    <w:rsid w:val="0094282D"/>
    <w:rsid w:val="00944417"/>
    <w:rsid w:val="00944888"/>
    <w:rsid w:val="00946B6D"/>
    <w:rsid w:val="00950208"/>
    <w:rsid w:val="00950FB2"/>
    <w:rsid w:val="00954DC1"/>
    <w:rsid w:val="00955A99"/>
    <w:rsid w:val="00963E34"/>
    <w:rsid w:val="0096719E"/>
    <w:rsid w:val="00967348"/>
    <w:rsid w:val="00970D89"/>
    <w:rsid w:val="00975CD0"/>
    <w:rsid w:val="009763D1"/>
    <w:rsid w:val="0097711E"/>
    <w:rsid w:val="0097747C"/>
    <w:rsid w:val="009778EA"/>
    <w:rsid w:val="00981710"/>
    <w:rsid w:val="009821BB"/>
    <w:rsid w:val="009822B1"/>
    <w:rsid w:val="0098535E"/>
    <w:rsid w:val="00986863"/>
    <w:rsid w:val="00986972"/>
    <w:rsid w:val="00990684"/>
    <w:rsid w:val="00991A73"/>
    <w:rsid w:val="009938DB"/>
    <w:rsid w:val="009939A0"/>
    <w:rsid w:val="0099511B"/>
    <w:rsid w:val="00996D76"/>
    <w:rsid w:val="009A2A81"/>
    <w:rsid w:val="009A7A4B"/>
    <w:rsid w:val="009B0130"/>
    <w:rsid w:val="009B0711"/>
    <w:rsid w:val="009B084C"/>
    <w:rsid w:val="009B57CE"/>
    <w:rsid w:val="009C0871"/>
    <w:rsid w:val="009C093D"/>
    <w:rsid w:val="009C0A14"/>
    <w:rsid w:val="009C1B91"/>
    <w:rsid w:val="009C6D11"/>
    <w:rsid w:val="009D530F"/>
    <w:rsid w:val="009D563F"/>
    <w:rsid w:val="009D67FA"/>
    <w:rsid w:val="009E05DC"/>
    <w:rsid w:val="009E0FA7"/>
    <w:rsid w:val="009E4796"/>
    <w:rsid w:val="009E4E25"/>
    <w:rsid w:val="009E5897"/>
    <w:rsid w:val="009E6ECA"/>
    <w:rsid w:val="009F68AD"/>
    <w:rsid w:val="009F6938"/>
    <w:rsid w:val="009F6D2D"/>
    <w:rsid w:val="009F6E93"/>
    <w:rsid w:val="009F77F9"/>
    <w:rsid w:val="00A0207A"/>
    <w:rsid w:val="00A04233"/>
    <w:rsid w:val="00A0619B"/>
    <w:rsid w:val="00A06635"/>
    <w:rsid w:val="00A073A2"/>
    <w:rsid w:val="00A12A7E"/>
    <w:rsid w:val="00A13099"/>
    <w:rsid w:val="00A136CD"/>
    <w:rsid w:val="00A15083"/>
    <w:rsid w:val="00A15602"/>
    <w:rsid w:val="00A168FB"/>
    <w:rsid w:val="00A17123"/>
    <w:rsid w:val="00A23AC5"/>
    <w:rsid w:val="00A26936"/>
    <w:rsid w:val="00A26944"/>
    <w:rsid w:val="00A30D06"/>
    <w:rsid w:val="00A315C9"/>
    <w:rsid w:val="00A31DA2"/>
    <w:rsid w:val="00A31FE5"/>
    <w:rsid w:val="00A32950"/>
    <w:rsid w:val="00A3349C"/>
    <w:rsid w:val="00A35D8E"/>
    <w:rsid w:val="00A35FE9"/>
    <w:rsid w:val="00A36D36"/>
    <w:rsid w:val="00A418B6"/>
    <w:rsid w:val="00A429AB"/>
    <w:rsid w:val="00A46256"/>
    <w:rsid w:val="00A53107"/>
    <w:rsid w:val="00A54061"/>
    <w:rsid w:val="00A61836"/>
    <w:rsid w:val="00A63719"/>
    <w:rsid w:val="00A67653"/>
    <w:rsid w:val="00A719D9"/>
    <w:rsid w:val="00A74956"/>
    <w:rsid w:val="00A80717"/>
    <w:rsid w:val="00A80C72"/>
    <w:rsid w:val="00A82A97"/>
    <w:rsid w:val="00A84139"/>
    <w:rsid w:val="00A8773C"/>
    <w:rsid w:val="00A9005E"/>
    <w:rsid w:val="00A92D8A"/>
    <w:rsid w:val="00A9485D"/>
    <w:rsid w:val="00A95A2B"/>
    <w:rsid w:val="00A9661D"/>
    <w:rsid w:val="00A96B90"/>
    <w:rsid w:val="00A96E3B"/>
    <w:rsid w:val="00AA0A22"/>
    <w:rsid w:val="00AA1B90"/>
    <w:rsid w:val="00AA29C4"/>
    <w:rsid w:val="00AA32DC"/>
    <w:rsid w:val="00AA5ACC"/>
    <w:rsid w:val="00AA75CA"/>
    <w:rsid w:val="00AA75FE"/>
    <w:rsid w:val="00AA769E"/>
    <w:rsid w:val="00AB387D"/>
    <w:rsid w:val="00AB5071"/>
    <w:rsid w:val="00AB51D1"/>
    <w:rsid w:val="00AB52A7"/>
    <w:rsid w:val="00AB5FFD"/>
    <w:rsid w:val="00AB7A55"/>
    <w:rsid w:val="00AC036F"/>
    <w:rsid w:val="00AC1ADB"/>
    <w:rsid w:val="00AC1B60"/>
    <w:rsid w:val="00AC3A84"/>
    <w:rsid w:val="00AC494D"/>
    <w:rsid w:val="00AC5012"/>
    <w:rsid w:val="00AC6030"/>
    <w:rsid w:val="00AC6E79"/>
    <w:rsid w:val="00AD111A"/>
    <w:rsid w:val="00AD1A4B"/>
    <w:rsid w:val="00AD1F96"/>
    <w:rsid w:val="00AE1743"/>
    <w:rsid w:val="00AE2B35"/>
    <w:rsid w:val="00AE3E9C"/>
    <w:rsid w:val="00AE40B4"/>
    <w:rsid w:val="00AE54F2"/>
    <w:rsid w:val="00AE5BED"/>
    <w:rsid w:val="00AE7CFE"/>
    <w:rsid w:val="00AF21A2"/>
    <w:rsid w:val="00AF23AF"/>
    <w:rsid w:val="00B00406"/>
    <w:rsid w:val="00B017EA"/>
    <w:rsid w:val="00B07CDD"/>
    <w:rsid w:val="00B07D4E"/>
    <w:rsid w:val="00B111A6"/>
    <w:rsid w:val="00B119FC"/>
    <w:rsid w:val="00B12CD9"/>
    <w:rsid w:val="00B133B5"/>
    <w:rsid w:val="00B13D12"/>
    <w:rsid w:val="00B15866"/>
    <w:rsid w:val="00B16B1C"/>
    <w:rsid w:val="00B16D90"/>
    <w:rsid w:val="00B20A13"/>
    <w:rsid w:val="00B20D9E"/>
    <w:rsid w:val="00B241F8"/>
    <w:rsid w:val="00B266CA"/>
    <w:rsid w:val="00B274AA"/>
    <w:rsid w:val="00B27E9C"/>
    <w:rsid w:val="00B30308"/>
    <w:rsid w:val="00B311D8"/>
    <w:rsid w:val="00B31D33"/>
    <w:rsid w:val="00B32609"/>
    <w:rsid w:val="00B32B41"/>
    <w:rsid w:val="00B34A58"/>
    <w:rsid w:val="00B355A7"/>
    <w:rsid w:val="00B35C63"/>
    <w:rsid w:val="00B35D4E"/>
    <w:rsid w:val="00B36895"/>
    <w:rsid w:val="00B43151"/>
    <w:rsid w:val="00B44B27"/>
    <w:rsid w:val="00B5071C"/>
    <w:rsid w:val="00B50AB0"/>
    <w:rsid w:val="00B52118"/>
    <w:rsid w:val="00B522A7"/>
    <w:rsid w:val="00B52EC8"/>
    <w:rsid w:val="00B54A20"/>
    <w:rsid w:val="00B57438"/>
    <w:rsid w:val="00B606D5"/>
    <w:rsid w:val="00B60BB7"/>
    <w:rsid w:val="00B61E57"/>
    <w:rsid w:val="00B62769"/>
    <w:rsid w:val="00B6313C"/>
    <w:rsid w:val="00B659D6"/>
    <w:rsid w:val="00B702C8"/>
    <w:rsid w:val="00B70BA7"/>
    <w:rsid w:val="00B72737"/>
    <w:rsid w:val="00B73801"/>
    <w:rsid w:val="00B7690C"/>
    <w:rsid w:val="00B83871"/>
    <w:rsid w:val="00B8502E"/>
    <w:rsid w:val="00B86E2C"/>
    <w:rsid w:val="00B87A3F"/>
    <w:rsid w:val="00B9191C"/>
    <w:rsid w:val="00B92516"/>
    <w:rsid w:val="00B948E3"/>
    <w:rsid w:val="00B95029"/>
    <w:rsid w:val="00B967DF"/>
    <w:rsid w:val="00B970A9"/>
    <w:rsid w:val="00B97AFF"/>
    <w:rsid w:val="00BA0951"/>
    <w:rsid w:val="00BA4284"/>
    <w:rsid w:val="00BA57A3"/>
    <w:rsid w:val="00BA7594"/>
    <w:rsid w:val="00BB169A"/>
    <w:rsid w:val="00BB1D7C"/>
    <w:rsid w:val="00BB2461"/>
    <w:rsid w:val="00BB27B1"/>
    <w:rsid w:val="00BB2BA8"/>
    <w:rsid w:val="00BB2DA8"/>
    <w:rsid w:val="00BB3EA8"/>
    <w:rsid w:val="00BB41A8"/>
    <w:rsid w:val="00BB7A0E"/>
    <w:rsid w:val="00BC1291"/>
    <w:rsid w:val="00BC1E3F"/>
    <w:rsid w:val="00BC260A"/>
    <w:rsid w:val="00BC74DE"/>
    <w:rsid w:val="00BD0882"/>
    <w:rsid w:val="00BD11CC"/>
    <w:rsid w:val="00BD18E4"/>
    <w:rsid w:val="00BD1DE9"/>
    <w:rsid w:val="00BD3EB9"/>
    <w:rsid w:val="00BD48CF"/>
    <w:rsid w:val="00BD4F97"/>
    <w:rsid w:val="00BD7DC7"/>
    <w:rsid w:val="00BE1D91"/>
    <w:rsid w:val="00BE2B96"/>
    <w:rsid w:val="00BE39A4"/>
    <w:rsid w:val="00BE39C0"/>
    <w:rsid w:val="00BE3A8D"/>
    <w:rsid w:val="00BE3BF5"/>
    <w:rsid w:val="00BE7C60"/>
    <w:rsid w:val="00BF0623"/>
    <w:rsid w:val="00BF15EC"/>
    <w:rsid w:val="00BF1C82"/>
    <w:rsid w:val="00C0066B"/>
    <w:rsid w:val="00C00BD3"/>
    <w:rsid w:val="00C01BBF"/>
    <w:rsid w:val="00C02E15"/>
    <w:rsid w:val="00C0307E"/>
    <w:rsid w:val="00C05249"/>
    <w:rsid w:val="00C06CA0"/>
    <w:rsid w:val="00C10910"/>
    <w:rsid w:val="00C10DE3"/>
    <w:rsid w:val="00C11147"/>
    <w:rsid w:val="00C11BCA"/>
    <w:rsid w:val="00C13560"/>
    <w:rsid w:val="00C20CC9"/>
    <w:rsid w:val="00C23B26"/>
    <w:rsid w:val="00C25DCB"/>
    <w:rsid w:val="00C3046F"/>
    <w:rsid w:val="00C321A1"/>
    <w:rsid w:val="00C32FBC"/>
    <w:rsid w:val="00C33429"/>
    <w:rsid w:val="00C336EE"/>
    <w:rsid w:val="00C3436F"/>
    <w:rsid w:val="00C35087"/>
    <w:rsid w:val="00C47D56"/>
    <w:rsid w:val="00C50161"/>
    <w:rsid w:val="00C5092D"/>
    <w:rsid w:val="00C511F4"/>
    <w:rsid w:val="00C51A7C"/>
    <w:rsid w:val="00C5337D"/>
    <w:rsid w:val="00C53E20"/>
    <w:rsid w:val="00C54182"/>
    <w:rsid w:val="00C55D7A"/>
    <w:rsid w:val="00C56624"/>
    <w:rsid w:val="00C61C55"/>
    <w:rsid w:val="00C6223F"/>
    <w:rsid w:val="00C64C91"/>
    <w:rsid w:val="00C65F3D"/>
    <w:rsid w:val="00C670F1"/>
    <w:rsid w:val="00C675E4"/>
    <w:rsid w:val="00C6769C"/>
    <w:rsid w:val="00C67F8A"/>
    <w:rsid w:val="00C717ED"/>
    <w:rsid w:val="00C730E9"/>
    <w:rsid w:val="00C73966"/>
    <w:rsid w:val="00C77B62"/>
    <w:rsid w:val="00C77F8F"/>
    <w:rsid w:val="00C80CB9"/>
    <w:rsid w:val="00C81740"/>
    <w:rsid w:val="00C81A79"/>
    <w:rsid w:val="00C83DE2"/>
    <w:rsid w:val="00C86CCE"/>
    <w:rsid w:val="00C87D84"/>
    <w:rsid w:val="00CA0B99"/>
    <w:rsid w:val="00CA0EC5"/>
    <w:rsid w:val="00CA1292"/>
    <w:rsid w:val="00CA3A53"/>
    <w:rsid w:val="00CA540A"/>
    <w:rsid w:val="00CB158D"/>
    <w:rsid w:val="00CB1A82"/>
    <w:rsid w:val="00CB2165"/>
    <w:rsid w:val="00CB31D1"/>
    <w:rsid w:val="00CB4E23"/>
    <w:rsid w:val="00CB5AAB"/>
    <w:rsid w:val="00CB69AC"/>
    <w:rsid w:val="00CB7FB1"/>
    <w:rsid w:val="00CC0AD0"/>
    <w:rsid w:val="00CC297D"/>
    <w:rsid w:val="00CC29FF"/>
    <w:rsid w:val="00CC5FEC"/>
    <w:rsid w:val="00CC6055"/>
    <w:rsid w:val="00CC717F"/>
    <w:rsid w:val="00CD21C6"/>
    <w:rsid w:val="00CD2252"/>
    <w:rsid w:val="00CD353D"/>
    <w:rsid w:val="00CD4B99"/>
    <w:rsid w:val="00CD57BB"/>
    <w:rsid w:val="00CD5A45"/>
    <w:rsid w:val="00CD714F"/>
    <w:rsid w:val="00CE04B0"/>
    <w:rsid w:val="00CE2850"/>
    <w:rsid w:val="00CE5DAE"/>
    <w:rsid w:val="00CE6028"/>
    <w:rsid w:val="00CE7A15"/>
    <w:rsid w:val="00CE7A86"/>
    <w:rsid w:val="00CF2CDC"/>
    <w:rsid w:val="00CF334D"/>
    <w:rsid w:val="00CF3DA0"/>
    <w:rsid w:val="00CF4ACC"/>
    <w:rsid w:val="00CF4B1D"/>
    <w:rsid w:val="00D000BF"/>
    <w:rsid w:val="00D04121"/>
    <w:rsid w:val="00D050AE"/>
    <w:rsid w:val="00D06653"/>
    <w:rsid w:val="00D06C58"/>
    <w:rsid w:val="00D11F44"/>
    <w:rsid w:val="00D12A07"/>
    <w:rsid w:val="00D158B6"/>
    <w:rsid w:val="00D16822"/>
    <w:rsid w:val="00D16AC0"/>
    <w:rsid w:val="00D170BA"/>
    <w:rsid w:val="00D21F5A"/>
    <w:rsid w:val="00D34B41"/>
    <w:rsid w:val="00D375E6"/>
    <w:rsid w:val="00D37A86"/>
    <w:rsid w:val="00D42028"/>
    <w:rsid w:val="00D44961"/>
    <w:rsid w:val="00D46350"/>
    <w:rsid w:val="00D46B1F"/>
    <w:rsid w:val="00D4701E"/>
    <w:rsid w:val="00D47168"/>
    <w:rsid w:val="00D50D8A"/>
    <w:rsid w:val="00D5145C"/>
    <w:rsid w:val="00D517B6"/>
    <w:rsid w:val="00D54B99"/>
    <w:rsid w:val="00D550AE"/>
    <w:rsid w:val="00D55595"/>
    <w:rsid w:val="00D5646E"/>
    <w:rsid w:val="00D657AC"/>
    <w:rsid w:val="00D6582E"/>
    <w:rsid w:val="00D65FC2"/>
    <w:rsid w:val="00D66712"/>
    <w:rsid w:val="00D66B39"/>
    <w:rsid w:val="00D6704E"/>
    <w:rsid w:val="00D70021"/>
    <w:rsid w:val="00D71EA6"/>
    <w:rsid w:val="00D72897"/>
    <w:rsid w:val="00D84BBF"/>
    <w:rsid w:val="00D861FF"/>
    <w:rsid w:val="00D86C99"/>
    <w:rsid w:val="00D86C9C"/>
    <w:rsid w:val="00D87A54"/>
    <w:rsid w:val="00D90654"/>
    <w:rsid w:val="00D9222F"/>
    <w:rsid w:val="00D92A00"/>
    <w:rsid w:val="00D92F11"/>
    <w:rsid w:val="00D95C6A"/>
    <w:rsid w:val="00D97E57"/>
    <w:rsid w:val="00DA169A"/>
    <w:rsid w:val="00DA3469"/>
    <w:rsid w:val="00DA5700"/>
    <w:rsid w:val="00DA57ED"/>
    <w:rsid w:val="00DA7BDF"/>
    <w:rsid w:val="00DB1466"/>
    <w:rsid w:val="00DB1484"/>
    <w:rsid w:val="00DB19B0"/>
    <w:rsid w:val="00DB21A6"/>
    <w:rsid w:val="00DB2659"/>
    <w:rsid w:val="00DB2CD0"/>
    <w:rsid w:val="00DB6583"/>
    <w:rsid w:val="00DB760D"/>
    <w:rsid w:val="00DC331F"/>
    <w:rsid w:val="00DC3C9E"/>
    <w:rsid w:val="00DC3E88"/>
    <w:rsid w:val="00DC5383"/>
    <w:rsid w:val="00DC5817"/>
    <w:rsid w:val="00DC69E2"/>
    <w:rsid w:val="00DC7A52"/>
    <w:rsid w:val="00DD117D"/>
    <w:rsid w:val="00DD20AE"/>
    <w:rsid w:val="00DD2DF0"/>
    <w:rsid w:val="00DD30FD"/>
    <w:rsid w:val="00DD3952"/>
    <w:rsid w:val="00DD496B"/>
    <w:rsid w:val="00DD6EDD"/>
    <w:rsid w:val="00DE1085"/>
    <w:rsid w:val="00DE1353"/>
    <w:rsid w:val="00DE2AA6"/>
    <w:rsid w:val="00DE5BC0"/>
    <w:rsid w:val="00DE61EA"/>
    <w:rsid w:val="00DE66F7"/>
    <w:rsid w:val="00DE6796"/>
    <w:rsid w:val="00DF1573"/>
    <w:rsid w:val="00DF3675"/>
    <w:rsid w:val="00DF3D02"/>
    <w:rsid w:val="00DF706E"/>
    <w:rsid w:val="00E03487"/>
    <w:rsid w:val="00E042FC"/>
    <w:rsid w:val="00E045B7"/>
    <w:rsid w:val="00E048FB"/>
    <w:rsid w:val="00E0786A"/>
    <w:rsid w:val="00E108B7"/>
    <w:rsid w:val="00E13BF0"/>
    <w:rsid w:val="00E14073"/>
    <w:rsid w:val="00E14A65"/>
    <w:rsid w:val="00E21AE9"/>
    <w:rsid w:val="00E21FE6"/>
    <w:rsid w:val="00E245E7"/>
    <w:rsid w:val="00E24844"/>
    <w:rsid w:val="00E24D79"/>
    <w:rsid w:val="00E252EE"/>
    <w:rsid w:val="00E32FD2"/>
    <w:rsid w:val="00E342BA"/>
    <w:rsid w:val="00E42A78"/>
    <w:rsid w:val="00E4368C"/>
    <w:rsid w:val="00E44628"/>
    <w:rsid w:val="00E51CEA"/>
    <w:rsid w:val="00E5386E"/>
    <w:rsid w:val="00E54CFF"/>
    <w:rsid w:val="00E54E49"/>
    <w:rsid w:val="00E5573E"/>
    <w:rsid w:val="00E5646E"/>
    <w:rsid w:val="00E56A7F"/>
    <w:rsid w:val="00E57D73"/>
    <w:rsid w:val="00E6012B"/>
    <w:rsid w:val="00E61984"/>
    <w:rsid w:val="00E63A1F"/>
    <w:rsid w:val="00E677A8"/>
    <w:rsid w:val="00E7054E"/>
    <w:rsid w:val="00E70AFF"/>
    <w:rsid w:val="00E71489"/>
    <w:rsid w:val="00E7173E"/>
    <w:rsid w:val="00E74B4D"/>
    <w:rsid w:val="00E82E1C"/>
    <w:rsid w:val="00E846CF"/>
    <w:rsid w:val="00E85453"/>
    <w:rsid w:val="00E87CCD"/>
    <w:rsid w:val="00E9386C"/>
    <w:rsid w:val="00E94212"/>
    <w:rsid w:val="00E95446"/>
    <w:rsid w:val="00EA008B"/>
    <w:rsid w:val="00EA50D0"/>
    <w:rsid w:val="00EA56D4"/>
    <w:rsid w:val="00EB0FBC"/>
    <w:rsid w:val="00EB2067"/>
    <w:rsid w:val="00EB414A"/>
    <w:rsid w:val="00EB49E1"/>
    <w:rsid w:val="00EB4BEA"/>
    <w:rsid w:val="00EB4CB9"/>
    <w:rsid w:val="00EB692D"/>
    <w:rsid w:val="00EB7F3E"/>
    <w:rsid w:val="00EC5AFC"/>
    <w:rsid w:val="00ED1CFD"/>
    <w:rsid w:val="00ED2039"/>
    <w:rsid w:val="00ED289E"/>
    <w:rsid w:val="00ED323C"/>
    <w:rsid w:val="00ED66FF"/>
    <w:rsid w:val="00ED6AEC"/>
    <w:rsid w:val="00ED7EF4"/>
    <w:rsid w:val="00EE0206"/>
    <w:rsid w:val="00EE25B1"/>
    <w:rsid w:val="00EE475F"/>
    <w:rsid w:val="00EE4A66"/>
    <w:rsid w:val="00EE4DC7"/>
    <w:rsid w:val="00EE5994"/>
    <w:rsid w:val="00EE69EC"/>
    <w:rsid w:val="00EE6A01"/>
    <w:rsid w:val="00EF0254"/>
    <w:rsid w:val="00EF0688"/>
    <w:rsid w:val="00EF35DA"/>
    <w:rsid w:val="00EF6900"/>
    <w:rsid w:val="00EF6D9B"/>
    <w:rsid w:val="00EF7018"/>
    <w:rsid w:val="00F00428"/>
    <w:rsid w:val="00F00908"/>
    <w:rsid w:val="00F0395C"/>
    <w:rsid w:val="00F06922"/>
    <w:rsid w:val="00F12948"/>
    <w:rsid w:val="00F142E3"/>
    <w:rsid w:val="00F14A8E"/>
    <w:rsid w:val="00F21BA0"/>
    <w:rsid w:val="00F22426"/>
    <w:rsid w:val="00F228A8"/>
    <w:rsid w:val="00F24137"/>
    <w:rsid w:val="00F2450D"/>
    <w:rsid w:val="00F26007"/>
    <w:rsid w:val="00F267FE"/>
    <w:rsid w:val="00F30723"/>
    <w:rsid w:val="00F31087"/>
    <w:rsid w:val="00F3122C"/>
    <w:rsid w:val="00F35446"/>
    <w:rsid w:val="00F36A24"/>
    <w:rsid w:val="00F40A6E"/>
    <w:rsid w:val="00F41386"/>
    <w:rsid w:val="00F418FF"/>
    <w:rsid w:val="00F436BA"/>
    <w:rsid w:val="00F43A42"/>
    <w:rsid w:val="00F44374"/>
    <w:rsid w:val="00F4440C"/>
    <w:rsid w:val="00F44792"/>
    <w:rsid w:val="00F44939"/>
    <w:rsid w:val="00F44CAB"/>
    <w:rsid w:val="00F45E65"/>
    <w:rsid w:val="00F46B6B"/>
    <w:rsid w:val="00F47B32"/>
    <w:rsid w:val="00F55751"/>
    <w:rsid w:val="00F626A9"/>
    <w:rsid w:val="00F639B7"/>
    <w:rsid w:val="00F66BC4"/>
    <w:rsid w:val="00F7099D"/>
    <w:rsid w:val="00F7275F"/>
    <w:rsid w:val="00F72B66"/>
    <w:rsid w:val="00F730A9"/>
    <w:rsid w:val="00F730DF"/>
    <w:rsid w:val="00F73379"/>
    <w:rsid w:val="00F73ECC"/>
    <w:rsid w:val="00F824B8"/>
    <w:rsid w:val="00F829A9"/>
    <w:rsid w:val="00F836E2"/>
    <w:rsid w:val="00F85C13"/>
    <w:rsid w:val="00F862EC"/>
    <w:rsid w:val="00F86A18"/>
    <w:rsid w:val="00F91824"/>
    <w:rsid w:val="00F92747"/>
    <w:rsid w:val="00F9277C"/>
    <w:rsid w:val="00F929DB"/>
    <w:rsid w:val="00F96072"/>
    <w:rsid w:val="00F969CC"/>
    <w:rsid w:val="00F96D07"/>
    <w:rsid w:val="00F97BA1"/>
    <w:rsid w:val="00FA1C3B"/>
    <w:rsid w:val="00FA32CC"/>
    <w:rsid w:val="00FA48DB"/>
    <w:rsid w:val="00FA4B55"/>
    <w:rsid w:val="00FA4F88"/>
    <w:rsid w:val="00FA5A07"/>
    <w:rsid w:val="00FA5A82"/>
    <w:rsid w:val="00FA6B07"/>
    <w:rsid w:val="00FA7E94"/>
    <w:rsid w:val="00FB0697"/>
    <w:rsid w:val="00FB0EF2"/>
    <w:rsid w:val="00FB4FB2"/>
    <w:rsid w:val="00FC406B"/>
    <w:rsid w:val="00FC4A86"/>
    <w:rsid w:val="00FD019A"/>
    <w:rsid w:val="00FD01D9"/>
    <w:rsid w:val="00FD09BF"/>
    <w:rsid w:val="00FD161C"/>
    <w:rsid w:val="00FD47D8"/>
    <w:rsid w:val="00FD51B9"/>
    <w:rsid w:val="00FD5A3C"/>
    <w:rsid w:val="00FD7EC3"/>
    <w:rsid w:val="00FE01C5"/>
    <w:rsid w:val="00FE138D"/>
    <w:rsid w:val="00FF10C9"/>
    <w:rsid w:val="00FF251C"/>
    <w:rsid w:val="00FF27C1"/>
    <w:rsid w:val="00FF5171"/>
    <w:rsid w:val="00FF5AEA"/>
    <w:rsid w:val="00FF5CA3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DB361C"/>
  <w15:docId w15:val="{F519C5F1-E758-465B-9EE6-7CE699F9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53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32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453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53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53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5329"/>
  </w:style>
  <w:style w:type="paragraph" w:styleId="a8">
    <w:name w:val="footer"/>
    <w:basedOn w:val="a"/>
    <w:link w:val="a9"/>
    <w:uiPriority w:val="99"/>
    <w:unhideWhenUsed/>
    <w:rsid w:val="000453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5329"/>
  </w:style>
  <w:style w:type="paragraph" w:styleId="aa">
    <w:name w:val="Revision"/>
    <w:hidden/>
    <w:uiPriority w:val="99"/>
    <w:semiHidden/>
    <w:rsid w:val="002B2ABE"/>
  </w:style>
  <w:style w:type="table" w:styleId="ab">
    <w:name w:val="Table Grid"/>
    <w:basedOn w:val="a1"/>
    <w:uiPriority w:val="59"/>
    <w:rsid w:val="00015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6C6FE-514F-44CB-B7C1-6CEA54DA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cp:lastPrinted>2024-04-04T04:34:00Z</cp:lastPrinted>
  <dcterms:created xsi:type="dcterms:W3CDTF">2024-05-13T08:06:00Z</dcterms:created>
  <dcterms:modified xsi:type="dcterms:W3CDTF">2024-05-13T08:06:00Z</dcterms:modified>
</cp:coreProperties>
</file>